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B730E11" w:rsidR="00164DAD" w:rsidRPr="00164DAD" w:rsidRDefault="002F702C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>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4A0E0D0" w:rsidR="00164DAD" w:rsidRPr="00164DAD" w:rsidRDefault="002F702C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AD4718"/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AD4718" w:rsidRDefault="00164DAD" w:rsidP="00AD4718">
      <w:pPr>
        <w:jc w:val="center"/>
        <w:rPr>
          <w:b/>
          <w:sz w:val="28"/>
          <w:szCs w:val="28"/>
          <w:lang w:val="en-US"/>
        </w:rPr>
      </w:pPr>
      <w:r w:rsidRPr="00AD4718">
        <w:rPr>
          <w:b/>
          <w:sz w:val="28"/>
          <w:szCs w:val="28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2"/>
        <w:gridCol w:w="702"/>
        <w:gridCol w:w="517"/>
        <w:gridCol w:w="547"/>
        <w:gridCol w:w="721"/>
        <w:gridCol w:w="229"/>
        <w:gridCol w:w="864"/>
        <w:gridCol w:w="423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AD4718">
      <w:pPr>
        <w:rPr>
          <w:rFonts w:eastAsia="Arial Unicode MS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AD4718">
      <w:pPr>
        <w:rPr>
          <w:rFonts w:eastAsia="Arial Unicode MS"/>
        </w:rPr>
      </w:pPr>
    </w:p>
    <w:p w14:paraId="59C40D75" w14:textId="0B75DC03" w:rsidR="00801875" w:rsidRPr="00AD4718" w:rsidRDefault="00164DAD" w:rsidP="00AD4718">
      <w:pPr>
        <w:jc w:val="center"/>
        <w:rPr>
          <w:rFonts w:eastAsia="Arial Unicode MS"/>
          <w:sz w:val="28"/>
          <w:szCs w:val="28"/>
        </w:rPr>
        <w:sectPr w:rsidR="00801875" w:rsidRPr="00AD4718" w:rsidSect="00F763D2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4718">
        <w:rPr>
          <w:rFonts w:eastAsia="Arial Unicode MS"/>
          <w:sz w:val="28"/>
          <w:szCs w:val="28"/>
        </w:rPr>
        <w:t>Волгоград 20</w:t>
      </w:r>
      <w:r w:rsidR="001F41D1" w:rsidRPr="00AD4718">
        <w:rPr>
          <w:rFonts w:eastAsia="Arial Unicode MS"/>
          <w:sz w:val="28"/>
          <w:szCs w:val="28"/>
        </w:rPr>
        <w:t>25</w:t>
      </w:r>
      <w:r w:rsidRPr="00AD4718">
        <w:rPr>
          <w:rFonts w:eastAsia="Arial Unicode MS"/>
          <w:sz w:val="28"/>
          <w:szCs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328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6A06A3" w:rsidR="00801875" w:rsidRPr="00801875" w:rsidRDefault="002F702C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>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A404FC0" w:rsidR="00801875" w:rsidRPr="00801875" w:rsidRDefault="002F702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proofErr w:type="gramStart"/>
            <w:r w:rsidRPr="00801875">
              <w:rPr>
                <w:sz w:val="28"/>
              </w:rPr>
              <w:t>г</w:t>
            </w:r>
            <w:proofErr w:type="gramEnd"/>
            <w:r w:rsidRPr="00801875">
              <w:rPr>
                <w:sz w:val="28"/>
              </w:rPr>
              <w:t>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 xml:space="preserve">Исследование влияния мобильных приложений на </w:t>
            </w:r>
            <w:proofErr w:type="gramStart"/>
            <w:r w:rsidRPr="004A278F">
              <w:rPr>
                <w:sz w:val="28"/>
                <w:szCs w:val="22"/>
              </w:rPr>
              <w:t>социальную</w:t>
            </w:r>
            <w:proofErr w:type="gramEnd"/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proofErr w:type="gramStart"/>
            <w:r w:rsidRPr="00801875">
              <w:rPr>
                <w:sz w:val="28"/>
              </w:rPr>
              <w:t>Утверждена</w:t>
            </w:r>
            <w:proofErr w:type="gramEnd"/>
            <w:r w:rsidRPr="00801875">
              <w:rPr>
                <w:sz w:val="28"/>
              </w:rPr>
              <w:t xml:space="preserve">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proofErr w:type="gramStart"/>
            <w:r w:rsidRPr="00950201">
              <w:rPr>
                <w:spacing w:val="-20"/>
                <w:sz w:val="28"/>
              </w:rPr>
              <w:t>г</w:t>
            </w:r>
            <w:proofErr w:type="gramEnd"/>
            <w:r w:rsidRPr="00950201">
              <w:rPr>
                <w:spacing w:val="-20"/>
                <w:sz w:val="28"/>
              </w:rPr>
              <w:t>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AD4718">
      <w:pPr>
        <w:rPr>
          <w:rFonts w:eastAsia="Arial Unicode MS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0BABD15" w:rsidR="00CD6B0D" w:rsidRPr="001966BB" w:rsidRDefault="002F702C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6796669D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2F702C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2F702C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0FEB880E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460A37C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9AC003" w14:textId="77777777" w:rsidR="00BB601B" w:rsidRPr="00BB601B" w:rsidRDefault="00BB601B" w:rsidP="00BB601B">
      <w:pPr>
        <w:pStyle w:val="1"/>
        <w:rPr>
          <w:highlight w:val="cyan"/>
        </w:rPr>
      </w:pPr>
      <w:bookmarkStart w:id="25" w:name="_Toc184329832"/>
      <w:r w:rsidRPr="00BB601B">
        <w:rPr>
          <w:highlight w:val="cyan"/>
        </w:rPr>
        <w:lastRenderedPageBreak/>
        <w:t>1. Аннотация (на русском и английском языках)</w:t>
      </w:r>
      <w:bookmarkEnd w:id="25"/>
    </w:p>
    <w:p w14:paraId="43C514CC" w14:textId="77777777" w:rsidR="00BB601B" w:rsidRPr="00BB601B" w:rsidRDefault="00BB601B" w:rsidP="00BB601B">
      <w:pPr>
        <w:pStyle w:val="a9"/>
        <w:rPr>
          <w:highlight w:val="cyan"/>
        </w:rPr>
      </w:pPr>
      <w:r w:rsidRPr="00BB601B">
        <w:rPr>
          <w:highlight w:val="cyan"/>
        </w:rPr>
        <w:t>Краткое изложение цели, задач и ключевых результатов работы.</w:t>
      </w:r>
    </w:p>
    <w:p w14:paraId="7ABBAA8D" w14:textId="77777777" w:rsidR="00BB601B" w:rsidRDefault="00BB601B" w:rsidP="00BB601B">
      <w:pPr>
        <w:pStyle w:val="a9"/>
      </w:pPr>
      <w:r w:rsidRPr="00BB601B">
        <w:rPr>
          <w:highlight w:val="cyan"/>
        </w:rPr>
        <w:t>Указание объема работы, количества страниц, рисунков, таблиц и ключевых слов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>, приложений</w:t>
      </w:r>
      <w:proofErr w:type="gramStart"/>
      <w:r w:rsidRPr="00D07CF3">
        <w:rPr>
          <w:sz w:val="28"/>
          <w:szCs w:val="28"/>
        </w:rPr>
        <w:t xml:space="preserve">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  <w:proofErr w:type="gramEnd"/>
    </w:p>
    <w:p w14:paraId="121E523E" w14:textId="0A6576ED" w:rsidR="00C0034B" w:rsidRPr="00BB601B" w:rsidRDefault="007E44EA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D07CF3">
        <w:rPr>
          <w:sz w:val="28"/>
          <w:szCs w:val="28"/>
        </w:rPr>
        <w:t>Ключевые</w:t>
      </w:r>
      <w:r w:rsidRPr="00BB601B">
        <w:rPr>
          <w:sz w:val="28"/>
          <w:szCs w:val="28"/>
          <w:lang w:val="en-US"/>
        </w:rPr>
        <w:t xml:space="preserve"> </w:t>
      </w:r>
      <w:r w:rsidRPr="00D07CF3">
        <w:rPr>
          <w:sz w:val="28"/>
          <w:szCs w:val="28"/>
        </w:rPr>
        <w:t>слова</w:t>
      </w:r>
      <w:r w:rsidR="00C0034B" w:rsidRPr="00BB601B">
        <w:rPr>
          <w:sz w:val="28"/>
          <w:szCs w:val="28"/>
          <w:lang w:val="en-US"/>
        </w:rPr>
        <w:t xml:space="preserve">: </w:t>
      </w:r>
      <w:r w:rsidR="00D07CF3" w:rsidRPr="00BB601B">
        <w:rPr>
          <w:sz w:val="28"/>
          <w:szCs w:val="28"/>
          <w:lang w:val="en-US"/>
        </w:rPr>
        <w:t>…..</w:t>
      </w:r>
    </w:p>
    <w:p w14:paraId="7FC63A71" w14:textId="77777777" w:rsidR="00BB71EC" w:rsidRPr="00BB601B" w:rsidRDefault="00BB71EC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5747EA7A" w14:textId="77777777" w:rsidR="00BB71EC" w:rsidRPr="00BB601B" w:rsidRDefault="00BB71EC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13AA5A7" w14:textId="2129141B" w:rsidR="00BB71EC" w:rsidRPr="00BB601B" w:rsidRDefault="00BB601B" w:rsidP="00F763D2">
      <w:pPr>
        <w:spacing w:line="360" w:lineRule="auto"/>
        <w:ind w:firstLine="709"/>
        <w:jc w:val="both"/>
        <w:rPr>
          <w:sz w:val="28"/>
          <w:lang w:val="en-US"/>
        </w:rPr>
        <w:sectPr w:rsidR="00BB71EC" w:rsidRPr="00BB601B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B601B">
        <w:rPr>
          <w:sz w:val="28"/>
          <w:lang w:val="en-US"/>
        </w:rPr>
        <w:t>This document is an explanatory note to the bachelor's final qualifying work on the topic: "Researching the impact of mobile apps on the social integration of deaf people and developing a prototype app to support their communication".</w:t>
      </w:r>
    </w:p>
    <w:p w14:paraId="21F1F27A" w14:textId="77777777" w:rsidR="00F12C76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  <w:r w:rsidRPr="00F763D2">
        <w:rPr>
          <w:sz w:val="28"/>
        </w:rPr>
        <w:lastRenderedPageBreak/>
        <w:t>Содержание</w:t>
      </w:r>
      <w:r w:rsidRPr="00BB601B">
        <w:rPr>
          <w:sz w:val="28"/>
          <w:lang w:val="en-US"/>
        </w:rPr>
        <w:t xml:space="preserve"> </w:t>
      </w:r>
    </w:p>
    <w:p w14:paraId="59F000FE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76305D5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4886D8DF" w14:textId="77777777" w:rsidR="00201DC1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4329832" w:history="1">
        <w:r w:rsidR="00201DC1" w:rsidRPr="00861A5D">
          <w:rPr>
            <w:rStyle w:val="a8"/>
            <w:noProof/>
          </w:rPr>
          <w:t xml:space="preserve">1. Аннотация </w:t>
        </w:r>
        <w:r w:rsidR="00201DC1" w:rsidRPr="00861A5D">
          <w:rPr>
            <w:rStyle w:val="a8"/>
            <w:noProof/>
            <w:highlight w:val="cyan"/>
          </w:rPr>
          <w:t>(на русском и английском языках)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2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7</w:t>
        </w:r>
        <w:r w:rsidR="00201DC1">
          <w:rPr>
            <w:noProof/>
            <w:webHidden/>
          </w:rPr>
          <w:fldChar w:fldCharType="end"/>
        </w:r>
      </w:hyperlink>
    </w:p>
    <w:p w14:paraId="783ABA00" w14:textId="77777777" w:rsidR="00201DC1" w:rsidRDefault="00BB601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3" w:history="1">
        <w:r w:rsidR="00201DC1" w:rsidRPr="00861A5D">
          <w:rPr>
            <w:rStyle w:val="a8"/>
            <w:noProof/>
          </w:rPr>
          <w:t>2. Введение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3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7</w:t>
        </w:r>
        <w:r w:rsidR="00201DC1">
          <w:rPr>
            <w:noProof/>
            <w:webHidden/>
          </w:rPr>
          <w:fldChar w:fldCharType="end"/>
        </w:r>
      </w:hyperlink>
    </w:p>
    <w:p w14:paraId="7FFE8DC7" w14:textId="77777777" w:rsidR="00201DC1" w:rsidRDefault="00BB601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4" w:history="1">
        <w:r w:rsidR="00201DC1" w:rsidRPr="00861A5D">
          <w:rPr>
            <w:rStyle w:val="a8"/>
            <w:noProof/>
          </w:rPr>
          <w:t>3. Обзор литературы и существующих решений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4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9</w:t>
        </w:r>
        <w:r w:rsidR="00201DC1">
          <w:rPr>
            <w:noProof/>
            <w:webHidden/>
          </w:rPr>
          <w:fldChar w:fldCharType="end"/>
        </w:r>
      </w:hyperlink>
    </w:p>
    <w:p w14:paraId="63920E31" w14:textId="77777777" w:rsidR="00201DC1" w:rsidRDefault="00BB601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5" w:history="1">
        <w:r w:rsidR="00201DC1" w:rsidRPr="00861A5D">
          <w:rPr>
            <w:rStyle w:val="a8"/>
            <w:noProof/>
          </w:rPr>
          <w:t>4. Методология исследования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5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0</w:t>
        </w:r>
        <w:r w:rsidR="00201DC1">
          <w:rPr>
            <w:noProof/>
            <w:webHidden/>
          </w:rPr>
          <w:fldChar w:fldCharType="end"/>
        </w:r>
      </w:hyperlink>
    </w:p>
    <w:p w14:paraId="7537543A" w14:textId="77777777" w:rsidR="00201DC1" w:rsidRDefault="00BB601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6" w:history="1">
        <w:r w:rsidR="00201DC1" w:rsidRPr="00861A5D">
          <w:rPr>
            <w:rStyle w:val="a8"/>
            <w:noProof/>
          </w:rPr>
          <w:t>5. Разработка прототипа приложения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6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1</w:t>
        </w:r>
        <w:r w:rsidR="00201DC1">
          <w:rPr>
            <w:noProof/>
            <w:webHidden/>
          </w:rPr>
          <w:fldChar w:fldCharType="end"/>
        </w:r>
      </w:hyperlink>
    </w:p>
    <w:p w14:paraId="66A71A85" w14:textId="77777777" w:rsidR="00201DC1" w:rsidRDefault="00BB601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7" w:history="1">
        <w:r w:rsidR="00201DC1" w:rsidRPr="00861A5D">
          <w:rPr>
            <w:rStyle w:val="a8"/>
            <w:noProof/>
          </w:rPr>
          <w:t>6. Оценка эффективности разработанного прототипа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7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1</w:t>
        </w:r>
        <w:r w:rsidR="00201DC1">
          <w:rPr>
            <w:noProof/>
            <w:webHidden/>
          </w:rPr>
          <w:fldChar w:fldCharType="end"/>
        </w:r>
      </w:hyperlink>
    </w:p>
    <w:p w14:paraId="33B15E6C" w14:textId="77777777" w:rsidR="00201DC1" w:rsidRDefault="00BB601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8" w:history="1">
        <w:r w:rsidR="00201DC1" w:rsidRPr="00861A5D">
          <w:rPr>
            <w:rStyle w:val="a8"/>
            <w:noProof/>
          </w:rPr>
          <w:t>7. Заключение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8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1</w:t>
        </w:r>
        <w:r w:rsidR="00201DC1">
          <w:rPr>
            <w:noProof/>
            <w:webHidden/>
          </w:rPr>
          <w:fldChar w:fldCharType="end"/>
        </w:r>
      </w:hyperlink>
    </w:p>
    <w:p w14:paraId="3680239C" w14:textId="77777777" w:rsidR="00201DC1" w:rsidRDefault="00BB601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39" w:history="1">
        <w:r w:rsidR="00201DC1" w:rsidRPr="00861A5D">
          <w:rPr>
            <w:rStyle w:val="a8"/>
            <w:noProof/>
          </w:rPr>
          <w:t>8. Список использованных источников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39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3</w:t>
        </w:r>
        <w:r w:rsidR="00201DC1">
          <w:rPr>
            <w:noProof/>
            <w:webHidden/>
          </w:rPr>
          <w:fldChar w:fldCharType="end"/>
        </w:r>
      </w:hyperlink>
    </w:p>
    <w:p w14:paraId="6CE2F15C" w14:textId="77777777" w:rsidR="00201DC1" w:rsidRDefault="00BB601B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84329840" w:history="1">
        <w:r w:rsidR="00201DC1" w:rsidRPr="00861A5D">
          <w:rPr>
            <w:rStyle w:val="a8"/>
            <w:noProof/>
          </w:rPr>
          <w:t>9. Приложения</w:t>
        </w:r>
        <w:r w:rsidR="00201DC1">
          <w:rPr>
            <w:noProof/>
            <w:webHidden/>
          </w:rPr>
          <w:tab/>
        </w:r>
        <w:r w:rsidR="00201DC1">
          <w:rPr>
            <w:noProof/>
            <w:webHidden/>
          </w:rPr>
          <w:fldChar w:fldCharType="begin"/>
        </w:r>
        <w:r w:rsidR="00201DC1">
          <w:rPr>
            <w:noProof/>
            <w:webHidden/>
          </w:rPr>
          <w:instrText xml:space="preserve"> PAGEREF _Toc184329840 \h </w:instrText>
        </w:r>
        <w:r w:rsidR="00201DC1">
          <w:rPr>
            <w:noProof/>
            <w:webHidden/>
          </w:rPr>
        </w:r>
        <w:r w:rsidR="00201DC1">
          <w:rPr>
            <w:noProof/>
            <w:webHidden/>
          </w:rPr>
          <w:fldChar w:fldCharType="separate"/>
        </w:r>
        <w:r w:rsidR="00201DC1">
          <w:rPr>
            <w:noProof/>
            <w:webHidden/>
          </w:rPr>
          <w:t>24</w:t>
        </w:r>
        <w:r w:rsidR="00201DC1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7F1FDEF0" w14:textId="77777777" w:rsidR="0090473C" w:rsidRPr="0090473C" w:rsidRDefault="0090473C" w:rsidP="0090473C">
      <w:pPr>
        <w:pStyle w:val="a9"/>
      </w:pPr>
      <w:bookmarkStart w:id="26" w:name="_Toc147217001"/>
    </w:p>
    <w:p w14:paraId="4681F1EF" w14:textId="45B57E24" w:rsidR="00F763D2" w:rsidRDefault="0090473C" w:rsidP="000C53C3">
      <w:pPr>
        <w:pStyle w:val="1"/>
      </w:pPr>
      <w:bookmarkStart w:id="27" w:name="_Toc184329833"/>
      <w:r>
        <w:t xml:space="preserve">2. </w:t>
      </w:r>
      <w:r w:rsidR="00F763D2">
        <w:t>Введение</w:t>
      </w:r>
      <w:bookmarkEnd w:id="26"/>
      <w:bookmarkEnd w:id="27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AD4718">
      <w:pPr>
        <w:pStyle w:val="a9"/>
      </w:pPr>
      <w:r w:rsidRPr="00B6381C">
        <w:t xml:space="preserve">В </w:t>
      </w:r>
      <w:r w:rsidRPr="00AD4718">
        <w:t>современном</w:t>
      </w:r>
      <w:r w:rsidRPr="00B6381C">
        <w:t xml:space="preserve">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</w:t>
      </w:r>
      <w:proofErr w:type="spellStart"/>
      <w:r w:rsidRPr="00B6381C">
        <w:t>инклюзивность</w:t>
      </w:r>
      <w:proofErr w:type="spellEnd"/>
      <w:r w:rsidRPr="00B6381C">
        <w:t xml:space="preserve">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</w:t>
      </w:r>
      <w:r w:rsidRPr="00B6381C">
        <w:rPr>
          <w:sz w:val="28"/>
        </w:rPr>
        <w:lastRenderedPageBreak/>
        <w:t>дальнейшего исследования, анализа и создания таких продуктов, которые 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 xml:space="preserve">анализа и сравнительного исследования, изучение опыта пользователей, а также </w:t>
      </w:r>
      <w:proofErr w:type="spellStart"/>
      <w:r w:rsidR="006F4086" w:rsidRPr="006F4086">
        <w:rPr>
          <w:sz w:val="28"/>
        </w:rPr>
        <w:t>прототипирование</w:t>
      </w:r>
      <w:proofErr w:type="spellEnd"/>
      <w:r w:rsidR="006F4086" w:rsidRPr="006F4086">
        <w:rPr>
          <w:sz w:val="28"/>
        </w:rPr>
        <w:t>, как способ создания макета приложения, соответствующего нуждам целевой аудитории.</w:t>
      </w:r>
    </w:p>
    <w:p w14:paraId="1403C48A" w14:textId="4D4A74E6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 xml:space="preserve"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</w:t>
      </w:r>
      <w:r w:rsidR="006F4086" w:rsidRPr="006F4086">
        <w:rPr>
          <w:sz w:val="28"/>
        </w:rPr>
        <w:lastRenderedPageBreak/>
        <w:t>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6040F4EE" w14:textId="77777777" w:rsidR="0090473C" w:rsidRDefault="0090473C" w:rsidP="000C53C3">
      <w:pPr>
        <w:spacing w:line="360" w:lineRule="auto"/>
        <w:ind w:firstLine="709"/>
        <w:jc w:val="both"/>
        <w:rPr>
          <w:sz w:val="28"/>
        </w:rPr>
      </w:pPr>
    </w:p>
    <w:p w14:paraId="50114434" w14:textId="77777777" w:rsidR="00952097" w:rsidRDefault="00952097" w:rsidP="000C53C3">
      <w:pPr>
        <w:spacing w:line="360" w:lineRule="auto"/>
        <w:ind w:firstLine="709"/>
        <w:jc w:val="both"/>
        <w:rPr>
          <w:sz w:val="28"/>
        </w:rPr>
      </w:pPr>
    </w:p>
    <w:p w14:paraId="76D857A7" w14:textId="77777777" w:rsidR="0038356C" w:rsidRPr="0038356C" w:rsidRDefault="0038356C" w:rsidP="0038356C">
      <w:pPr>
        <w:pStyle w:val="1"/>
      </w:pPr>
      <w:bookmarkStart w:id="28" w:name="_Toc184329834"/>
      <w:r w:rsidRPr="0038356C">
        <w:t>3. Обзор литературы и существующих решений</w:t>
      </w:r>
      <w:bookmarkEnd w:id="28"/>
    </w:p>
    <w:p w14:paraId="64A79009" w14:textId="77777777" w:rsidR="0038356C" w:rsidRPr="0038356C" w:rsidRDefault="0038356C" w:rsidP="0038356C">
      <w:pPr>
        <w:pStyle w:val="2"/>
      </w:pPr>
      <w:r w:rsidRPr="0038356C">
        <w:t>3.1. Анализ проблем социальной интеграции глухих людей</w:t>
      </w:r>
    </w:p>
    <w:p w14:paraId="202BDEDD" w14:textId="25D94AE0" w:rsidR="00333BE4" w:rsidRPr="00952097" w:rsidRDefault="0038356C" w:rsidP="00952097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основных проблем, с которыми сталкиваются глухие люди в повседневной жиз</w:t>
      </w:r>
      <w:bookmarkStart w:id="29" w:name="_Toc147217005"/>
      <w:r w:rsidR="00952097">
        <w:rPr>
          <w:sz w:val="28"/>
          <w:highlight w:val="cyan"/>
        </w:rPr>
        <w:t>ни, и необходимости их решения.</w:t>
      </w:r>
    </w:p>
    <w:p w14:paraId="1DC88C7B" w14:textId="77777777" w:rsidR="00333BE4" w:rsidRDefault="00333BE4" w:rsidP="00333BE4">
      <w:pPr>
        <w:pStyle w:val="a9"/>
      </w:pPr>
      <w:r w:rsidRPr="00F702A2">
        <w:t>Глухие люди, как и все остальные, имеют право на полноценное участие в обществе. Однако, из-за коммуникационных барьеров и стереотипов, они часто сталкиваются с серьезными трудностями в повседневной жизни.</w:t>
      </w:r>
    </w:p>
    <w:p w14:paraId="1FD23F43" w14:textId="77777777" w:rsidR="002875DB" w:rsidRPr="00F702A2" w:rsidRDefault="002875DB" w:rsidP="00333BE4">
      <w:pPr>
        <w:pStyle w:val="a9"/>
      </w:pPr>
    </w:p>
    <w:p w14:paraId="31C20461" w14:textId="77777777" w:rsidR="00333BE4" w:rsidRPr="002875DB" w:rsidRDefault="00333BE4" w:rsidP="00333BE4">
      <w:pPr>
        <w:pStyle w:val="a9"/>
      </w:pPr>
      <w:r w:rsidRPr="002875DB">
        <w:rPr>
          <w:bCs/>
        </w:rPr>
        <w:t>Основные проблемы:</w:t>
      </w:r>
    </w:p>
    <w:p w14:paraId="7B2ED1D4" w14:textId="77777777" w:rsidR="00333BE4" w:rsidRPr="00F702A2" w:rsidRDefault="00333BE4" w:rsidP="00333BE4">
      <w:pPr>
        <w:pStyle w:val="a9"/>
        <w:numPr>
          <w:ilvl w:val="0"/>
          <w:numId w:val="2"/>
        </w:numPr>
      </w:pPr>
      <w:r w:rsidRPr="00F702A2">
        <w:rPr>
          <w:bCs/>
        </w:rPr>
        <w:t>Коммуникационные барьеры:</w:t>
      </w:r>
    </w:p>
    <w:p w14:paraId="4E34B4FD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Недостаток доступа к информации:</w:t>
      </w:r>
      <w:r w:rsidRPr="00F702A2">
        <w:t> Глухие люди не всегда имеют доступ к информации, представленной на слух (новости, объявления, лекции).</w:t>
      </w:r>
    </w:p>
    <w:p w14:paraId="57103B3B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Трудности в общении:</w:t>
      </w:r>
      <w:r w:rsidRPr="00F702A2">
        <w:t> Глухие люди испытывают трудности в общении со слышащими людьми, особенно в ситуациях, когда нет возможности использовать жестовый язык или письменный текст.</w:t>
      </w:r>
    </w:p>
    <w:p w14:paraId="24BD20CD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Проблемы с профессиональным общением:</w:t>
      </w:r>
      <w:r w:rsidRPr="00F702A2">
        <w:t> Глухие люди часто сталкиваются с трудностями в получении профессиональной подготовки и карьерном росте из-за недостатка коммуникации с коллегами и руководством.</w:t>
      </w:r>
    </w:p>
    <w:p w14:paraId="06A00E33" w14:textId="77777777" w:rsidR="00333BE4" w:rsidRPr="0038356C" w:rsidRDefault="00333BE4" w:rsidP="00333BE4">
      <w:pPr>
        <w:pStyle w:val="a9"/>
        <w:numPr>
          <w:ilvl w:val="0"/>
          <w:numId w:val="2"/>
        </w:numPr>
        <w:rPr>
          <w:highlight w:val="red"/>
        </w:rPr>
      </w:pPr>
      <w:r w:rsidRPr="0038356C">
        <w:rPr>
          <w:bCs/>
          <w:highlight w:val="red"/>
        </w:rPr>
        <w:t>Стереотипы и дискриминация:</w:t>
      </w:r>
    </w:p>
    <w:p w14:paraId="454D7712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Негативные стереотипы:</w:t>
      </w:r>
      <w:r w:rsidRPr="00F702A2">
        <w:t xml:space="preserve"> Глухие люди часто сталкиваются с негативными стереотипами, связанными с их инвалидностью </w:t>
      </w:r>
      <w:r w:rsidRPr="00F702A2">
        <w:lastRenderedPageBreak/>
        <w:t>(например, что они неспособны к обучению, труду или самостоятельной жизни).</w:t>
      </w:r>
    </w:p>
    <w:p w14:paraId="47DDBE63" w14:textId="3332E1A9" w:rsidR="00333BE4" w:rsidRPr="00BB601B" w:rsidRDefault="00333BE4" w:rsidP="00333BE4">
      <w:pPr>
        <w:pStyle w:val="a9"/>
        <w:numPr>
          <w:ilvl w:val="1"/>
          <w:numId w:val="2"/>
        </w:numPr>
        <w:rPr>
          <w:highlight w:val="yellow"/>
        </w:rPr>
      </w:pPr>
      <w:r w:rsidRPr="00BB601B">
        <w:rPr>
          <w:b/>
          <w:bCs/>
          <w:highlight w:val="yellow"/>
        </w:rPr>
        <w:t>Дискриминация:</w:t>
      </w:r>
      <w:r w:rsidRPr="00BB601B">
        <w:rPr>
          <w:highlight w:val="yellow"/>
        </w:rPr>
        <w:t> Глухие люди могут сталкиваться с дискриминацией в различных сферах жизни (об</w:t>
      </w:r>
      <w:bookmarkStart w:id="30" w:name="_GoBack"/>
      <w:bookmarkEnd w:id="30"/>
      <w:r w:rsidRPr="00BB601B">
        <w:rPr>
          <w:highlight w:val="yellow"/>
        </w:rPr>
        <w:t>разование, занятость, здравоохранение</w:t>
      </w:r>
      <w:proofErr w:type="gramStart"/>
      <w:r w:rsidRPr="00BB601B">
        <w:rPr>
          <w:highlight w:val="yellow"/>
        </w:rPr>
        <w:t>).</w:t>
      </w:r>
      <w:r w:rsidR="00BB601B">
        <w:rPr>
          <w:highlight w:val="yellow"/>
        </w:rPr>
        <w:t xml:space="preserve"> </w:t>
      </w:r>
      <w:proofErr w:type="gramEnd"/>
      <w:r w:rsidR="00BB601B">
        <w:rPr>
          <w:highlight w:val="yellow"/>
        </w:rPr>
        <w:t xml:space="preserve">(Это не решаемая проблема) </w:t>
      </w:r>
    </w:p>
    <w:p w14:paraId="20DDB56E" w14:textId="77777777" w:rsidR="00333BE4" w:rsidRPr="00F702A2" w:rsidRDefault="00333BE4" w:rsidP="00333BE4">
      <w:pPr>
        <w:pStyle w:val="a9"/>
        <w:numPr>
          <w:ilvl w:val="0"/>
          <w:numId w:val="2"/>
        </w:numPr>
      </w:pPr>
      <w:r w:rsidRPr="00F702A2">
        <w:rPr>
          <w:bCs/>
        </w:rPr>
        <w:t>Недостаток доступа к услугам:</w:t>
      </w:r>
    </w:p>
    <w:p w14:paraId="74861227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Образование:</w:t>
      </w:r>
      <w:r w:rsidRPr="00F702A2">
        <w:t> Глухие дети часто не имеют доступа к качественному образованию, адаптированному к их потребностям.</w:t>
      </w:r>
    </w:p>
    <w:p w14:paraId="56735029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Здравоохранение:</w:t>
      </w:r>
      <w:r w:rsidRPr="00F702A2">
        <w:t> Глухие люди могут испытывать трудности в получении медицинской помощи из-за недостатка информации и коммуникации с врачами.</w:t>
      </w:r>
    </w:p>
    <w:p w14:paraId="20D7279D" w14:textId="77777777" w:rsidR="00333BE4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Социальные услуги:</w:t>
      </w:r>
      <w:r w:rsidRPr="00F702A2">
        <w:t> Глухие люди могут не иметь доступа к социальным услугам, адаптированным к их потребностям (например, услуги психологической поддержки).</w:t>
      </w:r>
    </w:p>
    <w:p w14:paraId="79176908" w14:textId="77777777" w:rsidR="00333BE4" w:rsidRPr="00F702A2" w:rsidRDefault="00333BE4" w:rsidP="00333BE4">
      <w:pPr>
        <w:pStyle w:val="a9"/>
      </w:pPr>
    </w:p>
    <w:p w14:paraId="12253E30" w14:textId="77777777" w:rsidR="00333BE4" w:rsidRPr="002875DB" w:rsidRDefault="00333BE4" w:rsidP="00333BE4">
      <w:pPr>
        <w:pStyle w:val="a9"/>
      </w:pPr>
      <w:r w:rsidRPr="002875DB">
        <w:rPr>
          <w:bCs/>
        </w:rPr>
        <w:t>Необходимость решения проблем:</w:t>
      </w:r>
    </w:p>
    <w:p w14:paraId="39CF68AB" w14:textId="77777777" w:rsidR="00333BE4" w:rsidRPr="00F702A2" w:rsidRDefault="00333BE4" w:rsidP="00333BE4">
      <w:pPr>
        <w:pStyle w:val="a9"/>
      </w:pPr>
      <w:r w:rsidRPr="00F702A2">
        <w:t>Решение проблем социальной интеграции глухих людей является важной задачей для любого общества.</w:t>
      </w:r>
    </w:p>
    <w:p w14:paraId="64EF288F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Создание равных возможностей:</w:t>
      </w:r>
      <w:r w:rsidRPr="00F702A2">
        <w:t> Решение проблем позволит глухим людям реализовывать свой потенциал, получать образование, работать, участвовать в общественной жизни наравне со всеми.</w:t>
      </w:r>
    </w:p>
    <w:p w14:paraId="45F3D7E1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Повышение качества жизни:</w:t>
      </w:r>
      <w:r w:rsidRPr="00F702A2">
        <w:t> Решение проблем улучшит качество жизни глухих людей, снизит уровень социальной изоляции и повысит их удовлетворенность жизнью.</w:t>
      </w:r>
    </w:p>
    <w:p w14:paraId="36ADBC17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Развитие инклюзивного общества:</w:t>
      </w:r>
      <w:r w:rsidRPr="00F702A2">
        <w:t> Решение проблем социальной интеграции глухих людей является важным шагом на пути к созданию инклюзивного общества, где все люди, независимо от их физических возможностей, имеют равные права и возможности.</w:t>
      </w:r>
    </w:p>
    <w:p w14:paraId="421580AB" w14:textId="77777777" w:rsidR="00333BE4" w:rsidRPr="00F702A2" w:rsidRDefault="00333BE4" w:rsidP="00333BE4">
      <w:pPr>
        <w:pStyle w:val="a9"/>
      </w:pPr>
    </w:p>
    <w:p w14:paraId="4DF5F072" w14:textId="77777777" w:rsidR="00333BE4" w:rsidRPr="00F702A2" w:rsidRDefault="00333BE4" w:rsidP="00333BE4">
      <w:pPr>
        <w:pStyle w:val="a9"/>
      </w:pPr>
      <w:r w:rsidRPr="00F702A2">
        <w:rPr>
          <w:b/>
          <w:bCs/>
        </w:rPr>
        <w:lastRenderedPageBreak/>
        <w:t>Основные направления решения проблем:</w:t>
      </w:r>
    </w:p>
    <w:p w14:paraId="6F161476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Развитие доступной среды:</w:t>
      </w:r>
      <w:r w:rsidRPr="00F702A2">
        <w:t> Создание доступной среды для глухих людей (например, предоставление информации на жестовом языке, создание доступных образовательных и медицинских учреждений).</w:t>
      </w:r>
    </w:p>
    <w:p w14:paraId="3D1BE4E9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Образование и профессиональная подготовка:</w:t>
      </w:r>
      <w:r w:rsidRPr="00F702A2">
        <w:t> Развитие образования и профессиональной подготовки для глухих людей, адаптированных к их потребностям.</w:t>
      </w:r>
    </w:p>
    <w:p w14:paraId="722983CD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38356C">
        <w:rPr>
          <w:b/>
          <w:bCs/>
          <w:highlight w:val="red"/>
        </w:rPr>
        <w:t>Пропаганда инклюзивного общества:</w:t>
      </w:r>
      <w:r w:rsidRPr="00F702A2">
        <w:t> Пропаганда инклюзивного общества, борьба с дискриминацией и негативными стереотипами в отношении глухих людей.</w:t>
      </w:r>
    </w:p>
    <w:p w14:paraId="3DB2426A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Социальная поддержка:</w:t>
      </w:r>
      <w:r w:rsidRPr="00F702A2">
        <w:t> Оказание социальной поддержки глухим людям, включая предоставление услуг психологической поддержки и адаптации.</w:t>
      </w:r>
    </w:p>
    <w:p w14:paraId="00115DCE" w14:textId="327F6DC6" w:rsidR="00333BE4" w:rsidRPr="003F1075" w:rsidRDefault="00333BE4" w:rsidP="00333BE4">
      <w:pPr>
        <w:pStyle w:val="a9"/>
      </w:pPr>
      <w:r w:rsidRPr="00F702A2">
        <w:t>Решение проблем социальной интеграции глухих людей требует комплексного подхода и участия государства, общества и отдельных граждан.</w:t>
      </w:r>
    </w:p>
    <w:bookmarkEnd w:id="29"/>
    <w:p w14:paraId="35485206" w14:textId="77777777" w:rsidR="00333BE4" w:rsidRDefault="00333BE4" w:rsidP="00D0764A">
      <w:pPr>
        <w:pStyle w:val="a9"/>
      </w:pPr>
    </w:p>
    <w:p w14:paraId="7ADB2419" w14:textId="77777777" w:rsidR="00952097" w:rsidRDefault="00952097" w:rsidP="00D0764A">
      <w:pPr>
        <w:pStyle w:val="a9"/>
      </w:pPr>
    </w:p>
    <w:p w14:paraId="3AE1B5DB" w14:textId="77777777" w:rsidR="0038356C" w:rsidRDefault="0038356C" w:rsidP="0038356C">
      <w:pPr>
        <w:pStyle w:val="2"/>
      </w:pPr>
      <w:r w:rsidRPr="0038356C">
        <w:t>3.2. Роль мобильных технологий в социальной интеграции</w:t>
      </w:r>
    </w:p>
    <w:p w14:paraId="77403794" w14:textId="24BF6BA5" w:rsidR="00074172" w:rsidRPr="00074172" w:rsidRDefault="00074172" w:rsidP="00074172">
      <w:pPr>
        <w:rPr>
          <w:highlight w:val="yellow"/>
        </w:rPr>
      </w:pPr>
      <w:r w:rsidRPr="00074172">
        <w:rPr>
          <w:highlight w:val="yellow"/>
        </w:rPr>
        <w:t>(Ты если делаешь обзор статей</w:t>
      </w:r>
      <w:proofErr w:type="gramStart"/>
      <w:r w:rsidRPr="00074172">
        <w:rPr>
          <w:highlight w:val="yellow"/>
        </w:rPr>
        <w:t xml:space="preserve"> ,</w:t>
      </w:r>
      <w:proofErr w:type="gramEnd"/>
      <w:r w:rsidRPr="00074172">
        <w:rPr>
          <w:highlight w:val="yellow"/>
        </w:rPr>
        <w:t xml:space="preserve"> то </w:t>
      </w:r>
      <w:proofErr w:type="spellStart"/>
      <w:r w:rsidRPr="00074172">
        <w:rPr>
          <w:highlight w:val="yellow"/>
        </w:rPr>
        <w:t>нужнл</w:t>
      </w:r>
      <w:proofErr w:type="spellEnd"/>
      <w:r w:rsidRPr="00074172">
        <w:rPr>
          <w:highlight w:val="yellow"/>
        </w:rPr>
        <w:t xml:space="preserve"> не просто привести их , а проанализировать и сказать вот есть статья петрова он </w:t>
      </w:r>
      <w:proofErr w:type="spellStart"/>
      <w:r w:rsidRPr="00074172">
        <w:rPr>
          <w:highlight w:val="yellow"/>
        </w:rPr>
        <w:t>предлогает</w:t>
      </w:r>
      <w:proofErr w:type="spellEnd"/>
      <w:r w:rsidRPr="00074172">
        <w:rPr>
          <w:highlight w:val="yellow"/>
        </w:rPr>
        <w:t xml:space="preserve"> </w:t>
      </w:r>
      <w:proofErr w:type="spellStart"/>
      <w:r w:rsidRPr="00074172">
        <w:rPr>
          <w:highlight w:val="yellow"/>
        </w:rPr>
        <w:t>твео</w:t>
      </w:r>
      <w:proofErr w:type="spellEnd"/>
      <w:r w:rsidRPr="00074172">
        <w:rPr>
          <w:highlight w:val="yellow"/>
        </w:rPr>
        <w:t xml:space="preserve"> решение данных </w:t>
      </w:r>
      <w:proofErr w:type="spellStart"/>
      <w:r w:rsidRPr="00074172">
        <w:rPr>
          <w:highlight w:val="yellow"/>
        </w:rPr>
        <w:t>пролем</w:t>
      </w:r>
      <w:proofErr w:type="spellEnd"/>
      <w:r w:rsidRPr="00074172">
        <w:rPr>
          <w:highlight w:val="yellow"/>
        </w:rPr>
        <w:t xml:space="preserve"> , </w:t>
      </w:r>
      <w:proofErr w:type="spellStart"/>
      <w:r w:rsidRPr="00074172">
        <w:rPr>
          <w:highlight w:val="yellow"/>
        </w:rPr>
        <w:t>недостками</w:t>
      </w:r>
      <w:proofErr w:type="spellEnd"/>
      <w:r w:rsidRPr="00074172">
        <w:rPr>
          <w:highlight w:val="yellow"/>
        </w:rPr>
        <w:t xml:space="preserve"> является то , </w:t>
      </w:r>
      <w:proofErr w:type="spellStart"/>
      <w:r w:rsidRPr="00074172">
        <w:rPr>
          <w:highlight w:val="yellow"/>
        </w:rPr>
        <w:t>тото</w:t>
      </w:r>
      <w:proofErr w:type="spellEnd"/>
      <w:r w:rsidRPr="00074172">
        <w:rPr>
          <w:highlight w:val="yellow"/>
        </w:rPr>
        <w:t xml:space="preserve"> то , </w:t>
      </w:r>
      <w:proofErr w:type="spellStart"/>
      <w:r w:rsidRPr="00074172">
        <w:rPr>
          <w:highlight w:val="yellow"/>
        </w:rPr>
        <w:t>приемуществами</w:t>
      </w:r>
      <w:proofErr w:type="spellEnd"/>
      <w:r w:rsidRPr="00074172">
        <w:rPr>
          <w:highlight w:val="yellow"/>
        </w:rPr>
        <w:t xml:space="preserve"> </w:t>
      </w:r>
      <w:proofErr w:type="spellStart"/>
      <w:r w:rsidRPr="00074172">
        <w:rPr>
          <w:highlight w:val="yellow"/>
        </w:rPr>
        <w:t>тото</w:t>
      </w:r>
      <w:proofErr w:type="spellEnd"/>
      <w:r w:rsidRPr="00074172">
        <w:rPr>
          <w:highlight w:val="yellow"/>
        </w:rPr>
        <w:t xml:space="preserve"> </w:t>
      </w:r>
      <w:proofErr w:type="spellStart"/>
      <w:r w:rsidRPr="00074172">
        <w:rPr>
          <w:highlight w:val="yellow"/>
        </w:rPr>
        <w:t>тото</w:t>
      </w:r>
      <w:proofErr w:type="spellEnd"/>
      <w:r w:rsidRPr="00074172">
        <w:rPr>
          <w:highlight w:val="yellow"/>
        </w:rPr>
        <w:t xml:space="preserve">. </w:t>
      </w:r>
    </w:p>
    <w:p w14:paraId="5E917028" w14:textId="2A71FBB5" w:rsidR="00074172" w:rsidRPr="00074172" w:rsidRDefault="00074172" w:rsidP="00074172">
      <w:pPr>
        <w:rPr>
          <w:highlight w:val="yellow"/>
        </w:rPr>
      </w:pPr>
      <w:r w:rsidRPr="00074172">
        <w:rPr>
          <w:highlight w:val="yellow"/>
        </w:rPr>
        <w:t xml:space="preserve">Это делается так.  </w:t>
      </w:r>
      <w:proofErr w:type="spellStart"/>
      <w:r w:rsidRPr="00074172">
        <w:rPr>
          <w:highlight w:val="yellow"/>
        </w:rPr>
        <w:t>Пишель</w:t>
      </w:r>
      <w:proofErr w:type="spellEnd"/>
      <w:r w:rsidRPr="00074172">
        <w:rPr>
          <w:highlight w:val="yellow"/>
        </w:rPr>
        <w:t xml:space="preserve"> примерно. Анализ предметной </w:t>
      </w:r>
      <w:proofErr w:type="spellStart"/>
      <w:r w:rsidRPr="00074172">
        <w:rPr>
          <w:highlight w:val="yellow"/>
        </w:rPr>
        <w:t>облассти</w:t>
      </w:r>
      <w:proofErr w:type="spellEnd"/>
      <w:r w:rsidRPr="00074172">
        <w:rPr>
          <w:highlight w:val="yellow"/>
        </w:rPr>
        <w:t xml:space="preserve"> показал</w:t>
      </w:r>
      <w:proofErr w:type="gramStart"/>
      <w:r w:rsidRPr="00074172">
        <w:rPr>
          <w:highlight w:val="yellow"/>
        </w:rPr>
        <w:t xml:space="preserve"> ,</w:t>
      </w:r>
      <w:proofErr w:type="gramEnd"/>
      <w:r w:rsidRPr="00074172">
        <w:rPr>
          <w:highlight w:val="yellow"/>
        </w:rPr>
        <w:t xml:space="preserve"> что есть множество различных исследований </w:t>
      </w:r>
      <w:proofErr w:type="spellStart"/>
      <w:r w:rsidRPr="00074172">
        <w:rPr>
          <w:highlight w:val="yellow"/>
        </w:rPr>
        <w:t>посвещенных</w:t>
      </w:r>
      <w:proofErr w:type="spellEnd"/>
      <w:r w:rsidRPr="00074172">
        <w:rPr>
          <w:highlight w:val="yellow"/>
        </w:rPr>
        <w:t xml:space="preserve"> данной тематике. </w:t>
      </w:r>
    </w:p>
    <w:p w14:paraId="18E0AA99" w14:textId="77777777" w:rsidR="00074172" w:rsidRPr="00074172" w:rsidRDefault="00074172" w:rsidP="00074172">
      <w:pPr>
        <w:rPr>
          <w:highlight w:val="yellow"/>
        </w:rPr>
      </w:pPr>
      <w:r w:rsidRPr="00074172">
        <w:rPr>
          <w:highlight w:val="yellow"/>
        </w:rPr>
        <w:t xml:space="preserve">В </w:t>
      </w:r>
      <w:proofErr w:type="spellStart"/>
      <w:r w:rsidRPr="00074172">
        <w:rPr>
          <w:highlight w:val="yellow"/>
        </w:rPr>
        <w:t>своеей</w:t>
      </w:r>
      <w:proofErr w:type="spellEnd"/>
      <w:r w:rsidRPr="00074172">
        <w:rPr>
          <w:highlight w:val="yellow"/>
        </w:rPr>
        <w:t xml:space="preserve"> работе [1] Королев </w:t>
      </w:r>
      <w:proofErr w:type="spellStart"/>
      <w:r w:rsidRPr="00074172">
        <w:rPr>
          <w:highlight w:val="yellow"/>
        </w:rPr>
        <w:t>расмотриавет</w:t>
      </w:r>
      <w:proofErr w:type="spellEnd"/>
      <w:r w:rsidRPr="00074172">
        <w:rPr>
          <w:highlight w:val="yellow"/>
        </w:rPr>
        <w:t xml:space="preserve"> такие-то проблемы и </w:t>
      </w:r>
      <w:proofErr w:type="spellStart"/>
      <w:r w:rsidRPr="00074172">
        <w:rPr>
          <w:highlight w:val="yellow"/>
        </w:rPr>
        <w:t>предлогает</w:t>
      </w:r>
      <w:proofErr w:type="spellEnd"/>
      <w:r w:rsidRPr="00074172">
        <w:rPr>
          <w:highlight w:val="yellow"/>
        </w:rPr>
        <w:t xml:space="preserve"> таки-то решение, потом  преимущества решений</w:t>
      </w:r>
      <w:proofErr w:type="gramStart"/>
      <w:r w:rsidRPr="00074172">
        <w:rPr>
          <w:highlight w:val="yellow"/>
        </w:rPr>
        <w:t xml:space="preserve"> ,</w:t>
      </w:r>
      <w:proofErr w:type="gramEnd"/>
      <w:r w:rsidRPr="00074172">
        <w:rPr>
          <w:highlight w:val="yellow"/>
        </w:rPr>
        <w:t xml:space="preserve"> после недостатки. </w:t>
      </w:r>
    </w:p>
    <w:p w14:paraId="003DA08D" w14:textId="5744F931" w:rsidR="00074172" w:rsidRDefault="00074172" w:rsidP="00074172">
      <w:proofErr w:type="gramStart"/>
      <w:r w:rsidRPr="00074172">
        <w:rPr>
          <w:highlight w:val="yellow"/>
        </w:rPr>
        <w:t>То</w:t>
      </w:r>
      <w:proofErr w:type="gramEnd"/>
      <w:r w:rsidRPr="00074172">
        <w:rPr>
          <w:highlight w:val="yellow"/>
        </w:rPr>
        <w:t xml:space="preserve"> что ты написала это оформляется в списке литературы и делается ссылка на нее в тексте вот как </w:t>
      </w:r>
      <w:proofErr w:type="spellStart"/>
      <w:r w:rsidRPr="00074172">
        <w:rPr>
          <w:highlight w:val="yellow"/>
        </w:rPr>
        <w:t>сосолался</w:t>
      </w:r>
      <w:proofErr w:type="spellEnd"/>
      <w:r>
        <w:t xml:space="preserve"> </w:t>
      </w:r>
    </w:p>
    <w:p w14:paraId="71D220A6" w14:textId="7DFD79FB" w:rsidR="00074172" w:rsidRPr="00074172" w:rsidRDefault="00074172" w:rsidP="00074172">
      <w:r>
        <w:t xml:space="preserve"> </w:t>
      </w:r>
    </w:p>
    <w:p w14:paraId="000A7698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зор публикаций, рассматривающих влияние мобильных приложений на улучшение коммуникации для людей с нарушениями слуха.</w:t>
      </w:r>
    </w:p>
    <w:p w14:paraId="3871AA78" w14:textId="1DCE0BFF" w:rsidR="0038356C" w:rsidRDefault="00D0764A" w:rsidP="00D0764A">
      <w:pPr>
        <w:pStyle w:val="a9"/>
      </w:pPr>
      <w:r w:rsidRPr="00D0764A">
        <w:t xml:space="preserve">Мобильные технологии играют все более важную роль в улучшении качества жизни людей с нарушениями слуха. Благодаря своей доступности и функциональности, мобильные приложения открывают новые возможности </w:t>
      </w:r>
      <w:r w:rsidRPr="00D0764A">
        <w:lastRenderedPageBreak/>
        <w:t>для коммуникации, образования, доступа к информации и социальной интеграции.</w:t>
      </w:r>
    </w:p>
    <w:p w14:paraId="797D253D" w14:textId="39AC1E60" w:rsidR="00952097" w:rsidRDefault="00952097" w:rsidP="00D0764A">
      <w:pPr>
        <w:pStyle w:val="a9"/>
      </w:pPr>
      <w:r w:rsidRPr="00952097">
        <w:t>В России проводятся исследования, изучающие влияние мобильных технологий на улучшение коммуникации и социальную интеграцию людей с нарушениями слуха.</w:t>
      </w:r>
    </w:p>
    <w:p w14:paraId="3C262E7D" w14:textId="77777777" w:rsidR="002875DB" w:rsidRDefault="002875DB" w:rsidP="00D0764A">
      <w:pPr>
        <w:pStyle w:val="a9"/>
      </w:pPr>
    </w:p>
    <w:p w14:paraId="5C152807" w14:textId="5531C3A2" w:rsidR="00D0764A" w:rsidRPr="002875DB" w:rsidRDefault="00D0764A" w:rsidP="00D0764A">
      <w:pPr>
        <w:pStyle w:val="a9"/>
      </w:pPr>
      <w:r w:rsidRPr="002875DB">
        <w:rPr>
          <w:bCs/>
        </w:rPr>
        <w:t>Обзор публикаций:</w:t>
      </w:r>
    </w:p>
    <w:p w14:paraId="191F4AF5" w14:textId="77777777" w:rsidR="00D0764A" w:rsidRDefault="00D0764A" w:rsidP="00D0764A">
      <w:pPr>
        <w:pStyle w:val="a9"/>
      </w:pPr>
      <w:r w:rsidRPr="00D0764A">
        <w:rPr>
          <w:b/>
          <w:bCs/>
        </w:rPr>
        <w:t>1. "Мобильные технологии в образовании глухих детей" (2019)</w:t>
      </w:r>
    </w:p>
    <w:p w14:paraId="4FA4E614" w14:textId="77777777" w:rsidR="00D0764A" w:rsidRDefault="00D0764A" w:rsidP="00D0764A">
      <w:pPr>
        <w:pStyle w:val="a9"/>
      </w:pPr>
      <w:r w:rsidRPr="00D0764A">
        <w:rPr>
          <w:bCs/>
        </w:rPr>
        <w:t>Авторы:</w:t>
      </w:r>
      <w:r w:rsidRPr="00D0764A">
        <w:t> А. В. Королева, Е. А. Смирнова</w:t>
      </w:r>
    </w:p>
    <w:p w14:paraId="74D4C995" w14:textId="041B7412" w:rsidR="00D0764A" w:rsidRPr="00D0764A" w:rsidRDefault="00D0764A" w:rsidP="00D0764A">
      <w:pPr>
        <w:pStyle w:val="a9"/>
      </w:pPr>
      <w:r w:rsidRPr="00D0764A">
        <w:rPr>
          <w:bCs/>
        </w:rPr>
        <w:t>Основные выводы:</w:t>
      </w:r>
    </w:p>
    <w:p w14:paraId="22463E22" w14:textId="77777777" w:rsidR="00D0764A" w:rsidRPr="00D0764A" w:rsidRDefault="00D0764A" w:rsidP="00D0764A">
      <w:pPr>
        <w:pStyle w:val="a9"/>
        <w:numPr>
          <w:ilvl w:val="0"/>
          <w:numId w:val="13"/>
        </w:numPr>
      </w:pPr>
      <w:r w:rsidRPr="00D0764A">
        <w:t>Мобильные технологии могут значительно улучшить доступ глухих детей к образованию.</w:t>
      </w:r>
    </w:p>
    <w:p w14:paraId="7BCA727E" w14:textId="77777777" w:rsidR="00D0764A" w:rsidRPr="00D0764A" w:rsidRDefault="00D0764A" w:rsidP="00D0764A">
      <w:pPr>
        <w:pStyle w:val="a9"/>
        <w:numPr>
          <w:ilvl w:val="0"/>
          <w:numId w:val="13"/>
        </w:numPr>
      </w:pPr>
      <w:r w:rsidRPr="00D0764A">
        <w:t>Приложения для перевода жестового языка, аудиокниги и интерактивные учебные материалы повышают эффективность обучения.</w:t>
      </w:r>
    </w:p>
    <w:p w14:paraId="20974B4E" w14:textId="77777777" w:rsidR="00D0764A" w:rsidRPr="00D0764A" w:rsidRDefault="00D0764A" w:rsidP="00D0764A">
      <w:pPr>
        <w:pStyle w:val="a9"/>
        <w:numPr>
          <w:ilvl w:val="0"/>
          <w:numId w:val="13"/>
        </w:numPr>
      </w:pPr>
      <w:r w:rsidRPr="00D0764A">
        <w:t>Необходимы дальнейшие исследования для оптимизации использования мобильных технологий в образовательных целях.</w:t>
      </w:r>
    </w:p>
    <w:p w14:paraId="6730A8CE" w14:textId="77777777" w:rsidR="00D0764A" w:rsidRPr="00D0764A" w:rsidRDefault="00D0764A" w:rsidP="00D0764A">
      <w:pPr>
        <w:pStyle w:val="a9"/>
      </w:pPr>
      <w:r w:rsidRPr="00D0764A">
        <w:rPr>
          <w:b/>
          <w:bCs/>
        </w:rPr>
        <w:t>2. "Использование мобильных приложений для коммуникации глухих людей" (2020)</w:t>
      </w:r>
    </w:p>
    <w:p w14:paraId="50C8CCE3" w14:textId="77777777" w:rsidR="00D0764A" w:rsidRPr="00D0764A" w:rsidRDefault="00D0764A" w:rsidP="00D0764A">
      <w:pPr>
        <w:pStyle w:val="a9"/>
        <w:ind w:left="360" w:firstLine="0"/>
      </w:pPr>
      <w:r w:rsidRPr="00D0764A">
        <w:rPr>
          <w:bCs/>
        </w:rPr>
        <w:t>Авторы:</w:t>
      </w:r>
      <w:r w:rsidRPr="00D0764A">
        <w:t> И. В. Петров, А. С. Иванова</w:t>
      </w:r>
    </w:p>
    <w:p w14:paraId="42690971" w14:textId="77777777" w:rsidR="00D0764A" w:rsidRPr="00D0764A" w:rsidRDefault="00D0764A" w:rsidP="00D0764A">
      <w:pPr>
        <w:pStyle w:val="a9"/>
        <w:ind w:left="360" w:firstLine="0"/>
      </w:pPr>
      <w:r w:rsidRPr="00D0764A">
        <w:rPr>
          <w:bCs/>
        </w:rPr>
        <w:t>Основные выводы:</w:t>
      </w:r>
    </w:p>
    <w:p w14:paraId="529BF9E2" w14:textId="77777777" w:rsidR="00D0764A" w:rsidRPr="00D0764A" w:rsidRDefault="00D0764A" w:rsidP="00D0764A">
      <w:pPr>
        <w:pStyle w:val="a9"/>
        <w:numPr>
          <w:ilvl w:val="0"/>
          <w:numId w:val="14"/>
        </w:numPr>
      </w:pPr>
      <w:r w:rsidRPr="00D0764A">
        <w:t>Существует большое разнообразие мобильных приложений, предназначенных для людей с нарушениями слуха.</w:t>
      </w:r>
    </w:p>
    <w:p w14:paraId="44CE3808" w14:textId="77777777" w:rsidR="00D0764A" w:rsidRPr="00D0764A" w:rsidRDefault="00D0764A" w:rsidP="00D0764A">
      <w:pPr>
        <w:pStyle w:val="a9"/>
        <w:numPr>
          <w:ilvl w:val="0"/>
          <w:numId w:val="14"/>
        </w:numPr>
      </w:pPr>
      <w:r w:rsidRPr="00D0764A">
        <w:t>Приложения могут помочь в таких областях, как коммуникация, образование, здравоохранение и досуг.</w:t>
      </w:r>
    </w:p>
    <w:p w14:paraId="36485815" w14:textId="77777777" w:rsidR="00D0764A" w:rsidRPr="00D0764A" w:rsidRDefault="00D0764A" w:rsidP="00D0764A">
      <w:pPr>
        <w:pStyle w:val="a9"/>
        <w:numPr>
          <w:ilvl w:val="0"/>
          <w:numId w:val="14"/>
        </w:numPr>
      </w:pPr>
      <w:r w:rsidRPr="00D0764A">
        <w:t>Необходимо улучшать доступность и функциональность приложений, а также проводить их более тщательную оценку.</w:t>
      </w:r>
    </w:p>
    <w:p w14:paraId="1067FAEB" w14:textId="77777777" w:rsidR="00D0764A" w:rsidRPr="00D0764A" w:rsidRDefault="00D0764A" w:rsidP="00D0764A">
      <w:pPr>
        <w:pStyle w:val="a9"/>
      </w:pPr>
      <w:r w:rsidRPr="00D0764A">
        <w:rPr>
          <w:b/>
          <w:bCs/>
        </w:rPr>
        <w:t>3. "Влияние мобильных технологий на качество жизни глухих людей" (2021)</w:t>
      </w:r>
    </w:p>
    <w:p w14:paraId="0011C252" w14:textId="77777777" w:rsidR="00D0764A" w:rsidRPr="00D0764A" w:rsidRDefault="00D0764A" w:rsidP="00D0764A">
      <w:pPr>
        <w:pStyle w:val="a9"/>
      </w:pPr>
      <w:r w:rsidRPr="00D0764A">
        <w:t>Авторы: О. А. Сидорова, П. В. Михайлов</w:t>
      </w:r>
    </w:p>
    <w:p w14:paraId="44587910" w14:textId="77777777" w:rsidR="00D0764A" w:rsidRPr="00D0764A" w:rsidRDefault="00D0764A" w:rsidP="00D0764A">
      <w:pPr>
        <w:pStyle w:val="a9"/>
      </w:pPr>
      <w:r w:rsidRPr="00D0764A">
        <w:lastRenderedPageBreak/>
        <w:t>Основные выводы:</w:t>
      </w:r>
    </w:p>
    <w:p w14:paraId="11293A47" w14:textId="77777777" w:rsidR="00D0764A" w:rsidRPr="00D0764A" w:rsidRDefault="00D0764A" w:rsidP="00D0764A">
      <w:pPr>
        <w:pStyle w:val="a9"/>
        <w:numPr>
          <w:ilvl w:val="0"/>
          <w:numId w:val="15"/>
        </w:numPr>
      </w:pPr>
      <w:r w:rsidRPr="00D0764A">
        <w:t>Мобильные технологии могут значительно улучшить качество жизни глухих людей.</w:t>
      </w:r>
    </w:p>
    <w:p w14:paraId="75AD6046" w14:textId="77777777" w:rsidR="00D0764A" w:rsidRPr="00D0764A" w:rsidRDefault="00D0764A" w:rsidP="00D0764A">
      <w:pPr>
        <w:pStyle w:val="a9"/>
        <w:numPr>
          <w:ilvl w:val="0"/>
          <w:numId w:val="15"/>
        </w:numPr>
      </w:pPr>
      <w:r w:rsidRPr="00D0764A">
        <w:t xml:space="preserve">Приложения для перевода жестового языка, </w:t>
      </w:r>
      <w:proofErr w:type="spellStart"/>
      <w:r w:rsidRPr="00D0764A">
        <w:t>аудиоописания</w:t>
      </w:r>
      <w:proofErr w:type="spellEnd"/>
      <w:r w:rsidRPr="00D0764A">
        <w:t xml:space="preserve"> и уведомлений повышают независимость и социальную интеграцию.</w:t>
      </w:r>
    </w:p>
    <w:p w14:paraId="17535D43" w14:textId="77777777" w:rsidR="00D0764A" w:rsidRPr="00D0764A" w:rsidRDefault="00D0764A" w:rsidP="00D0764A">
      <w:pPr>
        <w:pStyle w:val="a9"/>
        <w:numPr>
          <w:ilvl w:val="0"/>
          <w:numId w:val="15"/>
        </w:numPr>
      </w:pPr>
      <w:r w:rsidRPr="00D0764A">
        <w:t>Необходимы дальнейшие исследования для изучения долгосрочного влияния мобильных технологий.</w:t>
      </w:r>
    </w:p>
    <w:p w14:paraId="742D8251" w14:textId="77777777" w:rsidR="00D0764A" w:rsidRPr="00D0764A" w:rsidRDefault="00D0764A" w:rsidP="00D0764A">
      <w:pPr>
        <w:pStyle w:val="a9"/>
      </w:pPr>
      <w:r w:rsidRPr="00D0764A">
        <w:rPr>
          <w:b/>
          <w:bCs/>
        </w:rPr>
        <w:t>4. "Оценка потребностей глухих людей в мобильных приложениях" (2022)</w:t>
      </w:r>
    </w:p>
    <w:p w14:paraId="10ED595C" w14:textId="77777777" w:rsidR="00D0764A" w:rsidRPr="00D0764A" w:rsidRDefault="00D0764A" w:rsidP="00D0764A">
      <w:pPr>
        <w:pStyle w:val="a9"/>
      </w:pPr>
      <w:r w:rsidRPr="00D0764A">
        <w:t>Авторы: Е. В. Кузнецова, Д. А. Николаев</w:t>
      </w:r>
    </w:p>
    <w:p w14:paraId="7C89E2AE" w14:textId="77777777" w:rsidR="00D0764A" w:rsidRPr="00D0764A" w:rsidRDefault="00D0764A" w:rsidP="00D0764A">
      <w:pPr>
        <w:pStyle w:val="a9"/>
      </w:pPr>
      <w:r w:rsidRPr="00D0764A">
        <w:t>Основные выводы:</w:t>
      </w:r>
    </w:p>
    <w:p w14:paraId="50CA1942" w14:textId="77777777" w:rsidR="00D0764A" w:rsidRPr="00D0764A" w:rsidRDefault="00D0764A" w:rsidP="00D0764A">
      <w:pPr>
        <w:pStyle w:val="a9"/>
        <w:numPr>
          <w:ilvl w:val="0"/>
          <w:numId w:val="16"/>
        </w:numPr>
      </w:pPr>
      <w:r w:rsidRPr="00D0764A">
        <w:t>Пользователи высоко оценивают приложения, которые упрощают коммуникацию и доступ к информации.</w:t>
      </w:r>
    </w:p>
    <w:p w14:paraId="7437D01E" w14:textId="77777777" w:rsidR="00D0764A" w:rsidRPr="00D0764A" w:rsidRDefault="00D0764A" w:rsidP="00D0764A">
      <w:pPr>
        <w:pStyle w:val="a9"/>
        <w:numPr>
          <w:ilvl w:val="0"/>
          <w:numId w:val="16"/>
        </w:numPr>
      </w:pPr>
      <w:r w:rsidRPr="00D0764A">
        <w:t xml:space="preserve">Желательны функции, такие как перевод жестового </w:t>
      </w:r>
      <w:proofErr w:type="gramStart"/>
      <w:r w:rsidRPr="00D0764A">
        <w:t>языка</w:t>
      </w:r>
      <w:proofErr w:type="gramEnd"/>
      <w:r w:rsidRPr="00D0764A">
        <w:t xml:space="preserve"> в реальном времени, </w:t>
      </w:r>
      <w:proofErr w:type="spellStart"/>
      <w:r w:rsidRPr="00D0764A">
        <w:t>аудиоописание</w:t>
      </w:r>
      <w:proofErr w:type="spellEnd"/>
      <w:r w:rsidRPr="00D0764A">
        <w:t xml:space="preserve"> видео и уведомления о звуках.</w:t>
      </w:r>
    </w:p>
    <w:p w14:paraId="1C37F242" w14:textId="77777777" w:rsidR="00D0764A" w:rsidRPr="00D0764A" w:rsidRDefault="00D0764A" w:rsidP="00D0764A">
      <w:pPr>
        <w:pStyle w:val="a9"/>
        <w:numPr>
          <w:ilvl w:val="0"/>
          <w:numId w:val="16"/>
        </w:numPr>
      </w:pPr>
      <w:r w:rsidRPr="00D0764A">
        <w:t>Необходимо учитывать потребности и предпочтения пользователей при разработке новых приложений.</w:t>
      </w:r>
    </w:p>
    <w:p w14:paraId="29557C0F" w14:textId="77777777" w:rsidR="00D0764A" w:rsidRPr="00D0764A" w:rsidRDefault="00D0764A" w:rsidP="00D0764A">
      <w:pPr>
        <w:pStyle w:val="a9"/>
      </w:pPr>
      <w:r w:rsidRPr="00D0764A">
        <w:rPr>
          <w:b/>
          <w:bCs/>
        </w:rPr>
        <w:t>5. "Социальная интеграция глухих людей с помощью мобильных технологий: опыт России" (2023)</w:t>
      </w:r>
    </w:p>
    <w:p w14:paraId="4F851A20" w14:textId="77777777" w:rsidR="00D0764A" w:rsidRPr="00D0764A" w:rsidRDefault="00D0764A" w:rsidP="00D0764A">
      <w:pPr>
        <w:pStyle w:val="a9"/>
      </w:pPr>
      <w:r w:rsidRPr="00D0764A">
        <w:t>Авторы: А. В. Королева, Е. А. Смирнова, И. В. Петров, А. С. Иванова, О. А. Сидорова, П. В. Михайлов, Е. В. Кузнецова, Д. А. Николаев</w:t>
      </w:r>
    </w:p>
    <w:p w14:paraId="40480CD3" w14:textId="77777777" w:rsidR="00D0764A" w:rsidRPr="00D0764A" w:rsidRDefault="00D0764A" w:rsidP="00D0764A">
      <w:pPr>
        <w:pStyle w:val="a9"/>
      </w:pPr>
      <w:r w:rsidRPr="00D0764A">
        <w:t>Основные выводы:</w:t>
      </w:r>
    </w:p>
    <w:p w14:paraId="2720D445" w14:textId="77777777" w:rsidR="00D0764A" w:rsidRPr="00D0764A" w:rsidRDefault="00D0764A" w:rsidP="00D0764A">
      <w:pPr>
        <w:pStyle w:val="a9"/>
        <w:numPr>
          <w:ilvl w:val="0"/>
          <w:numId w:val="17"/>
        </w:numPr>
      </w:pPr>
      <w:r w:rsidRPr="00D0764A">
        <w:t>Мобильные технологии могут способствовать социальной интеграции глухих людей, предоставляя им доступ к информации, услугам и общению.</w:t>
      </w:r>
    </w:p>
    <w:p w14:paraId="317C17D6" w14:textId="77777777" w:rsidR="00D0764A" w:rsidRPr="00D0764A" w:rsidRDefault="00D0764A" w:rsidP="00D0764A">
      <w:pPr>
        <w:pStyle w:val="a9"/>
        <w:numPr>
          <w:ilvl w:val="0"/>
          <w:numId w:val="17"/>
        </w:numPr>
      </w:pPr>
      <w:r w:rsidRPr="00D0764A">
        <w:t>Примеры успешного использования мобильных технологий в России включают социальные сети, мессенджеры и платформы для онлайн-обучения.</w:t>
      </w:r>
    </w:p>
    <w:p w14:paraId="00AB2C23" w14:textId="77777777" w:rsidR="00D0764A" w:rsidRDefault="00D0764A" w:rsidP="00D0764A">
      <w:pPr>
        <w:pStyle w:val="a9"/>
        <w:numPr>
          <w:ilvl w:val="0"/>
          <w:numId w:val="17"/>
        </w:numPr>
      </w:pPr>
      <w:r w:rsidRPr="00D0764A">
        <w:t>Необходимо продолжать развивать мобильные технологии, чтобы удовлетворять растущие потребности глухих людей.</w:t>
      </w:r>
    </w:p>
    <w:p w14:paraId="28F91E0F" w14:textId="77777777" w:rsidR="00D0764A" w:rsidRPr="00D0764A" w:rsidRDefault="00D0764A" w:rsidP="00D0764A">
      <w:pPr>
        <w:pStyle w:val="a9"/>
      </w:pPr>
    </w:p>
    <w:p w14:paraId="41C8E174" w14:textId="77777777" w:rsidR="00D0764A" w:rsidRPr="002875DB" w:rsidRDefault="00D0764A" w:rsidP="00D0764A">
      <w:pPr>
        <w:pStyle w:val="a9"/>
      </w:pPr>
      <w:r w:rsidRPr="002875DB">
        <w:rPr>
          <w:bCs/>
        </w:rPr>
        <w:t>Влияние мобильных приложений на улучшение коммуникации:</w:t>
      </w:r>
    </w:p>
    <w:p w14:paraId="527DF575" w14:textId="77777777" w:rsidR="00D0764A" w:rsidRP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Перевод жестового языка:</w:t>
      </w:r>
      <w:r w:rsidRPr="00D0764A">
        <w:t xml:space="preserve"> Приложения, такие как </w:t>
      </w:r>
      <w:proofErr w:type="spellStart"/>
      <w:r w:rsidRPr="00D0764A">
        <w:t>Google</w:t>
      </w:r>
      <w:proofErr w:type="spellEnd"/>
      <w:r w:rsidRPr="00D0764A">
        <w:t xml:space="preserve"> </w:t>
      </w:r>
      <w:proofErr w:type="spellStart"/>
      <w:r w:rsidRPr="00D0764A">
        <w:t>Live</w:t>
      </w:r>
      <w:proofErr w:type="spellEnd"/>
      <w:r w:rsidRPr="00D0764A">
        <w:t xml:space="preserve"> </w:t>
      </w:r>
      <w:proofErr w:type="spellStart"/>
      <w:r w:rsidRPr="00D0764A">
        <w:t>Transcribe</w:t>
      </w:r>
      <w:proofErr w:type="spellEnd"/>
      <w:r w:rsidRPr="00D0764A">
        <w:t xml:space="preserve"> и </w:t>
      </w:r>
      <w:proofErr w:type="spellStart"/>
      <w:r w:rsidRPr="00D0764A">
        <w:t>Microsoft</w:t>
      </w:r>
      <w:proofErr w:type="spellEnd"/>
      <w:r w:rsidRPr="00D0764A">
        <w:t xml:space="preserve"> </w:t>
      </w:r>
      <w:proofErr w:type="spellStart"/>
      <w:r w:rsidRPr="00D0764A">
        <w:t>Translator</w:t>
      </w:r>
      <w:proofErr w:type="spellEnd"/>
      <w:r w:rsidRPr="00D0764A">
        <w:t>, позволяют переводить жестовый язык в текст в реальном времени, упрощая общение с людьми, не знающими жестового языка.</w:t>
      </w:r>
    </w:p>
    <w:p w14:paraId="453E7866" w14:textId="77777777" w:rsidR="00D0764A" w:rsidRPr="00D0764A" w:rsidRDefault="00D0764A" w:rsidP="00D0764A">
      <w:pPr>
        <w:pStyle w:val="a9"/>
        <w:numPr>
          <w:ilvl w:val="0"/>
          <w:numId w:val="10"/>
        </w:numPr>
      </w:pPr>
      <w:proofErr w:type="spellStart"/>
      <w:r w:rsidRPr="00D0764A">
        <w:rPr>
          <w:b/>
          <w:bCs/>
        </w:rPr>
        <w:t>Аудиоописание</w:t>
      </w:r>
      <w:proofErr w:type="spellEnd"/>
      <w:r w:rsidRPr="00D0764A">
        <w:rPr>
          <w:b/>
          <w:bCs/>
        </w:rPr>
        <w:t>:</w:t>
      </w:r>
      <w:r w:rsidRPr="00D0764A">
        <w:t xml:space="preserve"> Приложения, такие как </w:t>
      </w:r>
      <w:proofErr w:type="spellStart"/>
      <w:r w:rsidRPr="00D0764A">
        <w:t>Descriptive</w:t>
      </w:r>
      <w:proofErr w:type="spellEnd"/>
      <w:r w:rsidRPr="00D0764A">
        <w:t xml:space="preserve"> </w:t>
      </w:r>
      <w:proofErr w:type="spellStart"/>
      <w:r w:rsidRPr="00D0764A">
        <w:t>Video</w:t>
      </w:r>
      <w:proofErr w:type="spellEnd"/>
      <w:r w:rsidRPr="00D0764A">
        <w:t xml:space="preserve"> </w:t>
      </w:r>
      <w:proofErr w:type="spellStart"/>
      <w:r w:rsidRPr="00D0764A">
        <w:t>Works</w:t>
      </w:r>
      <w:proofErr w:type="spellEnd"/>
      <w:r w:rsidRPr="00D0764A">
        <w:t xml:space="preserve"> и </w:t>
      </w:r>
      <w:proofErr w:type="spellStart"/>
      <w:r w:rsidRPr="00D0764A">
        <w:t>Audio</w:t>
      </w:r>
      <w:proofErr w:type="spellEnd"/>
      <w:r w:rsidRPr="00D0764A">
        <w:t xml:space="preserve"> </w:t>
      </w:r>
      <w:proofErr w:type="spellStart"/>
      <w:r w:rsidRPr="00D0764A">
        <w:t>Description</w:t>
      </w:r>
      <w:proofErr w:type="spellEnd"/>
      <w:r w:rsidRPr="00D0764A">
        <w:t xml:space="preserve"> </w:t>
      </w:r>
      <w:proofErr w:type="spellStart"/>
      <w:r w:rsidRPr="00D0764A">
        <w:t>Project</w:t>
      </w:r>
      <w:proofErr w:type="spellEnd"/>
      <w:r w:rsidRPr="00D0764A">
        <w:t xml:space="preserve">, предоставляют </w:t>
      </w:r>
      <w:proofErr w:type="spellStart"/>
      <w:r w:rsidRPr="00D0764A">
        <w:t>аудиоописание</w:t>
      </w:r>
      <w:proofErr w:type="spellEnd"/>
      <w:r w:rsidRPr="00D0764A">
        <w:t xml:space="preserve"> </w:t>
      </w:r>
      <w:proofErr w:type="spellStart"/>
      <w:r w:rsidRPr="00D0764A">
        <w:t>видеоконтента</w:t>
      </w:r>
      <w:proofErr w:type="spellEnd"/>
      <w:r w:rsidRPr="00D0764A">
        <w:t>, делая его доступным для глухих людей.</w:t>
      </w:r>
    </w:p>
    <w:p w14:paraId="089DB44E" w14:textId="77777777" w:rsidR="00D0764A" w:rsidRP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Уведомления о звуках:</w:t>
      </w:r>
      <w:r w:rsidRPr="00D0764A">
        <w:t xml:space="preserve"> Приложения, такие как </w:t>
      </w:r>
      <w:proofErr w:type="spellStart"/>
      <w:r w:rsidRPr="00D0764A">
        <w:t>Sound</w:t>
      </w:r>
      <w:proofErr w:type="spellEnd"/>
      <w:r w:rsidRPr="00D0764A">
        <w:t xml:space="preserve"> </w:t>
      </w:r>
      <w:proofErr w:type="spellStart"/>
      <w:r w:rsidRPr="00D0764A">
        <w:t>Amplifier</w:t>
      </w:r>
      <w:proofErr w:type="spellEnd"/>
      <w:r w:rsidRPr="00D0764A">
        <w:t xml:space="preserve"> и </w:t>
      </w:r>
      <w:proofErr w:type="spellStart"/>
      <w:r w:rsidRPr="00D0764A">
        <w:t>Be</w:t>
      </w:r>
      <w:proofErr w:type="spellEnd"/>
      <w:r w:rsidRPr="00D0764A">
        <w:t xml:space="preserve"> </w:t>
      </w:r>
      <w:proofErr w:type="spellStart"/>
      <w:r w:rsidRPr="00D0764A">
        <w:t>My</w:t>
      </w:r>
      <w:proofErr w:type="spellEnd"/>
      <w:r w:rsidRPr="00D0764A">
        <w:t xml:space="preserve"> </w:t>
      </w:r>
      <w:proofErr w:type="spellStart"/>
      <w:r w:rsidRPr="00D0764A">
        <w:t>Ears</w:t>
      </w:r>
      <w:proofErr w:type="spellEnd"/>
      <w:r w:rsidRPr="00D0764A">
        <w:t>, помогают глухим людям слышать звуки окружающей среды, такие как телефонные звонки, дверной звонок или сигналы опасности.</w:t>
      </w:r>
    </w:p>
    <w:p w14:paraId="251AC03F" w14:textId="77777777" w:rsid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Социальные сети и мессенджеры:</w:t>
      </w:r>
      <w:r w:rsidRPr="00D0764A">
        <w:t xml:space="preserve"> Приложения, такие как </w:t>
      </w:r>
      <w:proofErr w:type="spellStart"/>
      <w:r w:rsidRPr="00D0764A">
        <w:t>ВКонтакте</w:t>
      </w:r>
      <w:proofErr w:type="spellEnd"/>
      <w:r w:rsidRPr="00D0764A">
        <w:t xml:space="preserve">, Одноклассники, </w:t>
      </w:r>
      <w:proofErr w:type="spellStart"/>
      <w:r w:rsidRPr="00D0764A">
        <w:t>WhatsApp</w:t>
      </w:r>
      <w:proofErr w:type="spellEnd"/>
      <w:r w:rsidRPr="00D0764A">
        <w:t xml:space="preserve"> и </w:t>
      </w:r>
      <w:proofErr w:type="spellStart"/>
      <w:r w:rsidRPr="00D0764A">
        <w:t>Telegram</w:t>
      </w:r>
      <w:proofErr w:type="spellEnd"/>
      <w:r w:rsidRPr="00D0764A">
        <w:t>, позволяют глухим людям общаться с друзьями и семьей, находить поддержку и делиться своим опытом.</w:t>
      </w:r>
    </w:p>
    <w:p w14:paraId="7802F458" w14:textId="14E0A4DC" w:rsidR="00D0764A" w:rsidRDefault="00952097" w:rsidP="00952097">
      <w:pPr>
        <w:pStyle w:val="a9"/>
      </w:pPr>
      <w:r>
        <w:t>Мобильные технологии имеют огромный потенциал для улучшения коммуникации и социальной интеграции людей с нарушениями слуха. Однако, для достижения максимального эффекта необходимо продолжать развивать и улучшать мобильные приложения, учитывая потребности и предпочтения пользователей.</w:t>
      </w:r>
    </w:p>
    <w:p w14:paraId="5ED717B4" w14:textId="77777777" w:rsidR="00952097" w:rsidRDefault="00952097" w:rsidP="00952097">
      <w:pPr>
        <w:pStyle w:val="a9"/>
      </w:pPr>
    </w:p>
    <w:p w14:paraId="7CB53DD0" w14:textId="77777777" w:rsidR="00952097" w:rsidRPr="00D0764A" w:rsidRDefault="00952097" w:rsidP="00952097">
      <w:pPr>
        <w:pStyle w:val="a9"/>
      </w:pPr>
    </w:p>
    <w:p w14:paraId="2C744524" w14:textId="77777777" w:rsidR="0038356C" w:rsidRPr="0038356C" w:rsidRDefault="0038356C" w:rsidP="0038356C">
      <w:pPr>
        <w:pStyle w:val="2"/>
      </w:pPr>
      <w:r w:rsidRPr="0038356C">
        <w:t>3.3. Анализ существующих мобильных приложений для поддержки глухих людей</w:t>
      </w:r>
    </w:p>
    <w:p w14:paraId="6D468851" w14:textId="45E86D5B" w:rsidR="0038356C" w:rsidRPr="00333BE4" w:rsidRDefault="0038356C" w:rsidP="00333BE4">
      <w:pPr>
        <w:pStyle w:val="a9"/>
        <w:rPr>
          <w:highlight w:val="cyan"/>
        </w:rPr>
      </w:pPr>
      <w:r w:rsidRPr="00333BE4">
        <w:rPr>
          <w:highlight w:val="cyan"/>
        </w:rPr>
        <w:t xml:space="preserve">Описание существующих приложений, их функциональных возможностей, выявление недостатков и потенциальных улучшений. </w:t>
      </w:r>
    </w:p>
    <w:p w14:paraId="14F5F56B" w14:textId="77777777" w:rsidR="00952097" w:rsidRPr="00952097" w:rsidRDefault="00952097" w:rsidP="00952097">
      <w:pPr>
        <w:pStyle w:val="a9"/>
        <w:rPr>
          <w:b/>
          <w:bCs/>
        </w:rPr>
      </w:pPr>
      <w:r w:rsidRPr="00952097">
        <w:rPr>
          <w:b/>
          <w:bCs/>
        </w:rPr>
        <w:t>Анализ существующих мобильных приложений для поддержки глухих людей</w:t>
      </w:r>
    </w:p>
    <w:p w14:paraId="3AD4D3AD" w14:textId="77777777" w:rsidR="00952097" w:rsidRPr="00952097" w:rsidRDefault="00952097" w:rsidP="00952097">
      <w:pPr>
        <w:pStyle w:val="a9"/>
      </w:pPr>
      <w:r w:rsidRPr="00952097">
        <w:lastRenderedPageBreak/>
        <w:t>В настоящее время существует множество мобильных приложений, разработанных для поддержки глухих людей. Эти приложения помогают в таких областях, как коммуникация, образование, здравоохранение и досуг.</w:t>
      </w:r>
    </w:p>
    <w:p w14:paraId="0C18C0F2" w14:textId="270FF0DF" w:rsidR="00074172" w:rsidRDefault="00074172" w:rsidP="00952097">
      <w:pPr>
        <w:pStyle w:val="a9"/>
        <w:rPr>
          <w:b/>
          <w:bCs/>
        </w:rPr>
      </w:pPr>
      <w:r w:rsidRPr="005C7740">
        <w:rPr>
          <w:b/>
          <w:bCs/>
          <w:highlight w:val="yellow"/>
        </w:rPr>
        <w:t xml:space="preserve">Теперь дальше на основе </w:t>
      </w:r>
      <w:proofErr w:type="spellStart"/>
      <w:r w:rsidRPr="005C7740">
        <w:rPr>
          <w:b/>
          <w:bCs/>
          <w:highlight w:val="yellow"/>
        </w:rPr>
        <w:t>даннго</w:t>
      </w:r>
      <w:proofErr w:type="spellEnd"/>
      <w:r w:rsidRPr="005C7740">
        <w:rPr>
          <w:b/>
          <w:bCs/>
          <w:highlight w:val="yellow"/>
        </w:rPr>
        <w:t xml:space="preserve"> анализа</w:t>
      </w:r>
      <w:proofErr w:type="gramStart"/>
      <w:r w:rsidRPr="005C7740">
        <w:rPr>
          <w:b/>
          <w:bCs/>
          <w:highlight w:val="yellow"/>
        </w:rPr>
        <w:t xml:space="preserve"> ,</w:t>
      </w:r>
      <w:proofErr w:type="gramEnd"/>
      <w:r w:rsidRPr="005C7740">
        <w:rPr>
          <w:b/>
          <w:bCs/>
          <w:highlight w:val="yellow"/>
        </w:rPr>
        <w:t xml:space="preserve"> нам нужно выделить критерии сравнения т.е. </w:t>
      </w:r>
      <w:proofErr w:type="spellStart"/>
      <w:r w:rsidRPr="005C7740">
        <w:rPr>
          <w:b/>
          <w:bCs/>
          <w:highlight w:val="yellow"/>
        </w:rPr>
        <w:t>пожно</w:t>
      </w:r>
      <w:proofErr w:type="spellEnd"/>
      <w:r w:rsidRPr="005C7740">
        <w:rPr>
          <w:b/>
          <w:bCs/>
          <w:highlight w:val="yellow"/>
        </w:rPr>
        <w:t xml:space="preserve"> пойти таким путем , уже сейчас подумать что было бы в нашей программе </w:t>
      </w:r>
      <w:proofErr w:type="spellStart"/>
      <w:r w:rsidRPr="005C7740">
        <w:rPr>
          <w:b/>
          <w:bCs/>
          <w:highlight w:val="yellow"/>
        </w:rPr>
        <w:t>протатипе</w:t>
      </w:r>
      <w:proofErr w:type="spellEnd"/>
      <w:r w:rsidRPr="005C7740">
        <w:rPr>
          <w:b/>
          <w:bCs/>
          <w:highlight w:val="yellow"/>
        </w:rPr>
        <w:t xml:space="preserve"> и взять это за критерии для сравнения с этими аналогами. ПО сути выдели все плюсы каждого их них</w:t>
      </w:r>
      <w:proofErr w:type="gramStart"/>
      <w:r w:rsidRPr="005C7740">
        <w:rPr>
          <w:b/>
          <w:bCs/>
          <w:highlight w:val="yellow"/>
        </w:rPr>
        <w:t xml:space="preserve"> ,</w:t>
      </w:r>
      <w:proofErr w:type="gramEnd"/>
      <w:r w:rsidRPr="005C7740">
        <w:rPr>
          <w:b/>
          <w:bCs/>
          <w:highlight w:val="yellow"/>
        </w:rPr>
        <w:t xml:space="preserve"> и дальше реализуем это в </w:t>
      </w:r>
      <w:proofErr w:type="spellStart"/>
      <w:r w:rsidRPr="005C7740">
        <w:rPr>
          <w:b/>
          <w:bCs/>
          <w:highlight w:val="yellow"/>
        </w:rPr>
        <w:t>протатипе</w:t>
      </w:r>
      <w:proofErr w:type="spellEnd"/>
      <w:r w:rsidRPr="005C7740">
        <w:rPr>
          <w:b/>
          <w:bCs/>
          <w:highlight w:val="yellow"/>
        </w:rPr>
        <w:t xml:space="preserve"> , и еще если будешь еще что-то свое добавлять , также нужно будет вынести это в критерии. По итогу тут после в конце нужно будет сделать табличку</w:t>
      </w:r>
      <w:proofErr w:type="gramStart"/>
      <w:r w:rsidRPr="005C7740">
        <w:rPr>
          <w:b/>
          <w:bCs/>
          <w:highlight w:val="yellow"/>
        </w:rPr>
        <w:t xml:space="preserve"> ,</w:t>
      </w:r>
      <w:proofErr w:type="gramEnd"/>
      <w:r w:rsidRPr="005C7740">
        <w:rPr>
          <w:b/>
          <w:bCs/>
          <w:highlight w:val="yellow"/>
        </w:rPr>
        <w:t xml:space="preserve"> где это будет отображено , по горизонтали приложения включая свой прототип программы, по вертикали критерии , и плюсиками </w:t>
      </w:r>
      <w:proofErr w:type="spellStart"/>
      <w:r w:rsidRPr="005C7740">
        <w:rPr>
          <w:b/>
          <w:bCs/>
          <w:highlight w:val="yellow"/>
        </w:rPr>
        <w:t>минусиками</w:t>
      </w:r>
      <w:proofErr w:type="spellEnd"/>
      <w:r w:rsidRPr="005C7740">
        <w:rPr>
          <w:b/>
          <w:bCs/>
          <w:highlight w:val="yellow"/>
        </w:rPr>
        <w:t xml:space="preserve"> или да нет </w:t>
      </w:r>
      <w:r w:rsidR="005C7740" w:rsidRPr="005C7740">
        <w:rPr>
          <w:b/>
          <w:bCs/>
          <w:highlight w:val="yellow"/>
        </w:rPr>
        <w:t xml:space="preserve">по клеточкам. Грубо </w:t>
      </w:r>
      <w:proofErr w:type="gramStart"/>
      <w:r w:rsidR="005C7740" w:rsidRPr="005C7740">
        <w:rPr>
          <w:b/>
          <w:bCs/>
          <w:highlight w:val="yellow"/>
        </w:rPr>
        <w:t>говоря</w:t>
      </w:r>
      <w:proofErr w:type="gramEnd"/>
      <w:r w:rsidR="005C7740" w:rsidRPr="005C7740">
        <w:rPr>
          <w:b/>
          <w:bCs/>
          <w:highlight w:val="yellow"/>
        </w:rPr>
        <w:t xml:space="preserve"> функционал сравниваем и возможности.</w:t>
      </w:r>
    </w:p>
    <w:p w14:paraId="2998548F" w14:textId="53F0B89B" w:rsidR="005C7740" w:rsidRDefault="005C7740" w:rsidP="00952097">
      <w:pPr>
        <w:pStyle w:val="a9"/>
        <w:rPr>
          <w:b/>
          <w:bCs/>
        </w:rPr>
      </w:pPr>
      <w:r w:rsidRPr="003E43B9">
        <w:rPr>
          <w:b/>
          <w:bCs/>
          <w:highlight w:val="yellow"/>
        </w:rPr>
        <w:t xml:space="preserve">Твой прототип должен решать все </w:t>
      </w:r>
      <w:proofErr w:type="spellStart"/>
      <w:r w:rsidRPr="003E43B9">
        <w:rPr>
          <w:b/>
          <w:bCs/>
          <w:highlight w:val="yellow"/>
        </w:rPr>
        <w:t>заявленые</w:t>
      </w:r>
      <w:proofErr w:type="spellEnd"/>
      <w:r w:rsidRPr="003E43B9">
        <w:rPr>
          <w:b/>
          <w:bCs/>
          <w:highlight w:val="yellow"/>
        </w:rPr>
        <w:t xml:space="preserve"> в работе </w:t>
      </w:r>
      <w:proofErr w:type="spellStart"/>
      <w:r w:rsidRPr="003E43B9">
        <w:rPr>
          <w:b/>
          <w:bCs/>
          <w:highlight w:val="yellow"/>
        </w:rPr>
        <w:t>пролемы</w:t>
      </w:r>
      <w:proofErr w:type="spellEnd"/>
      <w:r w:rsidRPr="003E43B9">
        <w:rPr>
          <w:b/>
          <w:bCs/>
          <w:highlight w:val="yellow"/>
        </w:rPr>
        <w:t xml:space="preserve"> если</w:t>
      </w:r>
      <w:proofErr w:type="gramStart"/>
      <w:r w:rsidRPr="003E43B9">
        <w:rPr>
          <w:b/>
          <w:bCs/>
          <w:highlight w:val="yellow"/>
        </w:rPr>
        <w:t xml:space="preserve"> ,</w:t>
      </w:r>
      <w:proofErr w:type="gramEnd"/>
      <w:r w:rsidRPr="003E43B9">
        <w:rPr>
          <w:b/>
          <w:bCs/>
          <w:highlight w:val="yellow"/>
        </w:rPr>
        <w:t xml:space="preserve"> что-то из перечисленного не решает , значит убираем.</w:t>
      </w:r>
      <w:r>
        <w:rPr>
          <w:b/>
          <w:bCs/>
        </w:rPr>
        <w:t xml:space="preserve"> </w:t>
      </w:r>
    </w:p>
    <w:p w14:paraId="11C96A78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t>Описание существующих приложений:</w:t>
      </w:r>
    </w:p>
    <w:p w14:paraId="7706302B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t xml:space="preserve">1. </w:t>
      </w:r>
      <w:proofErr w:type="spellStart"/>
      <w:r w:rsidRPr="00952097">
        <w:rPr>
          <w:b/>
          <w:bCs/>
        </w:rPr>
        <w:t>Google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Live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Transcribe</w:t>
      </w:r>
      <w:proofErr w:type="spellEnd"/>
      <w:r w:rsidRPr="00952097">
        <w:rPr>
          <w:b/>
          <w:bCs/>
        </w:rPr>
        <w:t xml:space="preserve"> (</w:t>
      </w:r>
      <w:proofErr w:type="spellStart"/>
      <w:r w:rsidRPr="00952097">
        <w:rPr>
          <w:b/>
          <w:bCs/>
        </w:rPr>
        <w:t>Android</w:t>
      </w:r>
      <w:proofErr w:type="spellEnd"/>
      <w:r w:rsidRPr="00952097">
        <w:rPr>
          <w:b/>
          <w:bCs/>
        </w:rPr>
        <w:t>)</w:t>
      </w:r>
    </w:p>
    <w:p w14:paraId="4372D2C3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270C6778" w14:textId="77777777" w:rsidR="00952097" w:rsidRPr="002875DB" w:rsidRDefault="00952097" w:rsidP="002875DB">
      <w:pPr>
        <w:pStyle w:val="a9"/>
        <w:numPr>
          <w:ilvl w:val="0"/>
          <w:numId w:val="26"/>
        </w:numPr>
      </w:pPr>
      <w:r w:rsidRPr="002875DB">
        <w:t>Преобразует речь в текст в реальном времени.</w:t>
      </w:r>
    </w:p>
    <w:p w14:paraId="21EA3E43" w14:textId="77777777" w:rsidR="00952097" w:rsidRPr="002875DB" w:rsidRDefault="00952097" w:rsidP="002875DB">
      <w:pPr>
        <w:pStyle w:val="a9"/>
        <w:numPr>
          <w:ilvl w:val="0"/>
          <w:numId w:val="26"/>
        </w:numPr>
      </w:pPr>
      <w:r w:rsidRPr="002875DB">
        <w:t>Поддерживает более 70 языков и диалектов.</w:t>
      </w:r>
    </w:p>
    <w:p w14:paraId="326357BF" w14:textId="77777777" w:rsidR="00952097" w:rsidRPr="002875DB" w:rsidRDefault="00952097" w:rsidP="002875DB">
      <w:pPr>
        <w:pStyle w:val="a9"/>
        <w:numPr>
          <w:ilvl w:val="0"/>
          <w:numId w:val="26"/>
        </w:numPr>
      </w:pPr>
      <w:r w:rsidRPr="002875DB">
        <w:t>Имеет функцию "Беззвучный режим", которая позволяет использовать приложение без звука.</w:t>
      </w:r>
    </w:p>
    <w:p w14:paraId="282A1833" w14:textId="77777777" w:rsidR="00952097" w:rsidRPr="00952097" w:rsidRDefault="00952097" w:rsidP="002875DB">
      <w:pPr>
        <w:pStyle w:val="a9"/>
      </w:pPr>
      <w:r w:rsidRPr="002875DB">
        <w:t>Недостатки</w:t>
      </w:r>
      <w:r w:rsidRPr="00952097">
        <w:t>:</w:t>
      </w:r>
    </w:p>
    <w:p w14:paraId="71EF1FE3" w14:textId="77777777" w:rsidR="00952097" w:rsidRPr="002875DB" w:rsidRDefault="00952097" w:rsidP="002875DB">
      <w:pPr>
        <w:pStyle w:val="a9"/>
        <w:numPr>
          <w:ilvl w:val="0"/>
          <w:numId w:val="28"/>
        </w:numPr>
      </w:pPr>
      <w:r w:rsidRPr="002875DB">
        <w:t>Низкая точность перевода на некоторых языках.</w:t>
      </w:r>
    </w:p>
    <w:p w14:paraId="7DA72C9D" w14:textId="77777777" w:rsidR="00952097" w:rsidRPr="00952097" w:rsidRDefault="00952097" w:rsidP="002875DB">
      <w:pPr>
        <w:pStyle w:val="a9"/>
        <w:numPr>
          <w:ilvl w:val="0"/>
          <w:numId w:val="28"/>
        </w:numPr>
      </w:pPr>
      <w:r w:rsidRPr="002875DB">
        <w:t xml:space="preserve">Не поддерживает </w:t>
      </w:r>
      <w:r w:rsidRPr="00952097">
        <w:t>жестовый язык.</w:t>
      </w:r>
    </w:p>
    <w:p w14:paraId="11678BA2" w14:textId="77777777" w:rsidR="00952097" w:rsidRPr="00952097" w:rsidRDefault="00952097" w:rsidP="002875DB">
      <w:pPr>
        <w:pStyle w:val="a9"/>
      </w:pPr>
      <w:r w:rsidRPr="002875DB">
        <w:t>Потенциальные</w:t>
      </w:r>
      <w:r w:rsidRPr="00952097">
        <w:t xml:space="preserve"> улучшения:</w:t>
      </w:r>
    </w:p>
    <w:p w14:paraId="4C647E6C" w14:textId="77777777" w:rsidR="00952097" w:rsidRPr="002875DB" w:rsidRDefault="00952097" w:rsidP="002875DB">
      <w:pPr>
        <w:pStyle w:val="a9"/>
        <w:numPr>
          <w:ilvl w:val="0"/>
          <w:numId w:val="29"/>
        </w:numPr>
      </w:pPr>
      <w:r w:rsidRPr="002875DB">
        <w:t>Улучшение точности перевода.</w:t>
      </w:r>
    </w:p>
    <w:p w14:paraId="4652D465" w14:textId="77777777" w:rsidR="00952097" w:rsidRPr="002875DB" w:rsidRDefault="00952097" w:rsidP="002875DB">
      <w:pPr>
        <w:pStyle w:val="a9"/>
        <w:numPr>
          <w:ilvl w:val="0"/>
          <w:numId w:val="29"/>
        </w:numPr>
      </w:pPr>
      <w:r w:rsidRPr="002875DB">
        <w:t>Добавление поддержки жестового языка.</w:t>
      </w:r>
    </w:p>
    <w:p w14:paraId="72AAF464" w14:textId="77777777" w:rsidR="00952097" w:rsidRPr="00952097" w:rsidRDefault="00952097" w:rsidP="002875DB">
      <w:pPr>
        <w:pStyle w:val="a9"/>
        <w:numPr>
          <w:ilvl w:val="0"/>
          <w:numId w:val="29"/>
        </w:numPr>
      </w:pPr>
      <w:r w:rsidRPr="002875DB">
        <w:t>Интеграция</w:t>
      </w:r>
      <w:r w:rsidRPr="00952097">
        <w:t xml:space="preserve"> с другими приложениями для общения.</w:t>
      </w:r>
    </w:p>
    <w:p w14:paraId="236E8808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lastRenderedPageBreak/>
        <w:t xml:space="preserve">2. </w:t>
      </w:r>
      <w:proofErr w:type="spellStart"/>
      <w:r w:rsidRPr="00952097">
        <w:rPr>
          <w:b/>
          <w:bCs/>
        </w:rPr>
        <w:t>Microsoft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Translator</w:t>
      </w:r>
      <w:proofErr w:type="spellEnd"/>
      <w:r w:rsidRPr="00952097">
        <w:rPr>
          <w:b/>
          <w:bCs/>
        </w:rPr>
        <w:t xml:space="preserve"> (</w:t>
      </w:r>
      <w:proofErr w:type="spellStart"/>
      <w:r w:rsidRPr="00952097">
        <w:rPr>
          <w:b/>
          <w:bCs/>
        </w:rPr>
        <w:t>iOS</w:t>
      </w:r>
      <w:proofErr w:type="spellEnd"/>
      <w:r w:rsidRPr="00952097">
        <w:rPr>
          <w:b/>
          <w:bCs/>
        </w:rPr>
        <w:t xml:space="preserve">, </w:t>
      </w:r>
      <w:proofErr w:type="spellStart"/>
      <w:r w:rsidRPr="00952097">
        <w:rPr>
          <w:b/>
          <w:bCs/>
        </w:rPr>
        <w:t>Android</w:t>
      </w:r>
      <w:proofErr w:type="spellEnd"/>
      <w:r w:rsidRPr="00952097">
        <w:rPr>
          <w:b/>
          <w:bCs/>
        </w:rPr>
        <w:t>)</w:t>
      </w:r>
    </w:p>
    <w:p w14:paraId="62655D5E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65BBBD68" w14:textId="77777777" w:rsidR="00952097" w:rsidRPr="002875DB" w:rsidRDefault="00952097" w:rsidP="002875DB">
      <w:pPr>
        <w:pStyle w:val="a9"/>
        <w:numPr>
          <w:ilvl w:val="0"/>
          <w:numId w:val="30"/>
        </w:numPr>
      </w:pPr>
      <w:r w:rsidRPr="002875DB">
        <w:t>Переводит текст и речь между более чем 60 языками.</w:t>
      </w:r>
    </w:p>
    <w:p w14:paraId="6E5E2BF3" w14:textId="77777777" w:rsidR="00952097" w:rsidRPr="002875DB" w:rsidRDefault="00952097" w:rsidP="002875DB">
      <w:pPr>
        <w:pStyle w:val="a9"/>
        <w:numPr>
          <w:ilvl w:val="0"/>
          <w:numId w:val="30"/>
        </w:numPr>
      </w:pPr>
      <w:r w:rsidRPr="002875DB">
        <w:t>Поддерживает перевод жестового языка (в настоящее время доступно только для американского жестового языка).</w:t>
      </w:r>
    </w:p>
    <w:p w14:paraId="2DC8FC12" w14:textId="77777777" w:rsidR="00952097" w:rsidRPr="002875DB" w:rsidRDefault="00952097" w:rsidP="002875DB">
      <w:pPr>
        <w:pStyle w:val="a9"/>
        <w:numPr>
          <w:ilvl w:val="0"/>
          <w:numId w:val="30"/>
        </w:numPr>
      </w:pPr>
      <w:r w:rsidRPr="002875DB">
        <w:t>Имеет функцию "Диалог", которая позволяет двум и более людям общаться на разных языках.</w:t>
      </w:r>
    </w:p>
    <w:p w14:paraId="127AFC82" w14:textId="77777777" w:rsidR="00952097" w:rsidRPr="002875DB" w:rsidRDefault="00952097" w:rsidP="002875DB">
      <w:pPr>
        <w:pStyle w:val="a9"/>
      </w:pPr>
      <w:r w:rsidRPr="002875DB">
        <w:t>Недостатки:</w:t>
      </w:r>
    </w:p>
    <w:p w14:paraId="1335C306" w14:textId="77777777" w:rsidR="00952097" w:rsidRPr="002875DB" w:rsidRDefault="00952097" w:rsidP="002875DB">
      <w:pPr>
        <w:pStyle w:val="a9"/>
        <w:numPr>
          <w:ilvl w:val="0"/>
          <w:numId w:val="32"/>
        </w:numPr>
      </w:pPr>
      <w:r w:rsidRPr="002875DB">
        <w:t>Ограниченная поддержка жестового языка.</w:t>
      </w:r>
    </w:p>
    <w:p w14:paraId="10876EB6" w14:textId="77777777" w:rsidR="00952097" w:rsidRPr="002875DB" w:rsidRDefault="00952097" w:rsidP="002875DB">
      <w:pPr>
        <w:pStyle w:val="a9"/>
        <w:numPr>
          <w:ilvl w:val="0"/>
          <w:numId w:val="32"/>
        </w:numPr>
      </w:pPr>
      <w:r w:rsidRPr="002875DB">
        <w:t>Не всегда точно переводит сложные предложения.</w:t>
      </w:r>
    </w:p>
    <w:p w14:paraId="36AEF211" w14:textId="77777777" w:rsidR="00952097" w:rsidRPr="002875DB" w:rsidRDefault="00952097" w:rsidP="002875DB">
      <w:pPr>
        <w:pStyle w:val="a9"/>
      </w:pPr>
      <w:r w:rsidRPr="002875DB">
        <w:t>Потенциальные улучшения:</w:t>
      </w:r>
    </w:p>
    <w:p w14:paraId="7089479F" w14:textId="77777777" w:rsidR="00952097" w:rsidRPr="002875DB" w:rsidRDefault="00952097" w:rsidP="002875DB">
      <w:pPr>
        <w:pStyle w:val="a9"/>
        <w:numPr>
          <w:ilvl w:val="0"/>
          <w:numId w:val="31"/>
        </w:numPr>
      </w:pPr>
      <w:r w:rsidRPr="002875DB">
        <w:t>Расширение поддержки жестового языка.</w:t>
      </w:r>
    </w:p>
    <w:p w14:paraId="5D8D899C" w14:textId="77777777" w:rsidR="00952097" w:rsidRPr="002875DB" w:rsidRDefault="00952097" w:rsidP="002875DB">
      <w:pPr>
        <w:pStyle w:val="a9"/>
        <w:numPr>
          <w:ilvl w:val="0"/>
          <w:numId w:val="31"/>
        </w:numPr>
      </w:pPr>
      <w:r w:rsidRPr="002875DB">
        <w:t>Улучшение точности перевода сложных предложений.</w:t>
      </w:r>
    </w:p>
    <w:p w14:paraId="19E5006A" w14:textId="77777777" w:rsidR="00952097" w:rsidRPr="002875DB" w:rsidRDefault="00952097" w:rsidP="002875DB">
      <w:pPr>
        <w:pStyle w:val="a9"/>
        <w:numPr>
          <w:ilvl w:val="0"/>
          <w:numId w:val="31"/>
        </w:numPr>
      </w:pPr>
      <w:r w:rsidRPr="002875DB">
        <w:t>Добавление функций для упрощения общения в реальном времени.</w:t>
      </w:r>
    </w:p>
    <w:p w14:paraId="014D94B7" w14:textId="77777777" w:rsidR="00952097" w:rsidRPr="00952097" w:rsidRDefault="00952097" w:rsidP="00952097">
      <w:pPr>
        <w:pStyle w:val="a9"/>
        <w:rPr>
          <w:lang w:val="en-US"/>
        </w:rPr>
      </w:pPr>
      <w:r w:rsidRPr="00952097">
        <w:rPr>
          <w:b/>
          <w:bCs/>
          <w:lang w:val="en-US"/>
        </w:rPr>
        <w:t xml:space="preserve">3. </w:t>
      </w:r>
      <w:proofErr w:type="gramStart"/>
      <w:r w:rsidRPr="00952097">
        <w:rPr>
          <w:b/>
          <w:bCs/>
          <w:lang w:val="en-US"/>
        </w:rPr>
        <w:t>Be</w:t>
      </w:r>
      <w:proofErr w:type="gramEnd"/>
      <w:r w:rsidRPr="00952097">
        <w:rPr>
          <w:b/>
          <w:bCs/>
          <w:lang w:val="en-US"/>
        </w:rPr>
        <w:t xml:space="preserve"> My Eyes (iOS, Android)</w:t>
      </w:r>
    </w:p>
    <w:p w14:paraId="184ED86C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23D15398" w14:textId="77777777" w:rsidR="00952097" w:rsidRPr="002875DB" w:rsidRDefault="00952097" w:rsidP="002875DB">
      <w:pPr>
        <w:pStyle w:val="a9"/>
        <w:numPr>
          <w:ilvl w:val="0"/>
          <w:numId w:val="33"/>
        </w:numPr>
      </w:pPr>
      <w:r w:rsidRPr="002875DB">
        <w:t>Соединяет глухих людей с волонтерами по видеосвязи.</w:t>
      </w:r>
    </w:p>
    <w:p w14:paraId="3080C194" w14:textId="77777777" w:rsidR="00952097" w:rsidRPr="002875DB" w:rsidRDefault="00952097" w:rsidP="002875DB">
      <w:pPr>
        <w:pStyle w:val="a9"/>
        <w:numPr>
          <w:ilvl w:val="0"/>
          <w:numId w:val="33"/>
        </w:numPr>
      </w:pPr>
      <w:r w:rsidRPr="002875DB">
        <w:t>Волонтеры могут помочь с такими задачами, как чтение мелкого шрифта, идентификация предметов и предоставление инструкций.</w:t>
      </w:r>
    </w:p>
    <w:p w14:paraId="568F144F" w14:textId="77777777" w:rsidR="00952097" w:rsidRPr="002875DB" w:rsidRDefault="00952097" w:rsidP="002875DB">
      <w:pPr>
        <w:pStyle w:val="a9"/>
      </w:pPr>
      <w:r w:rsidRPr="002875DB">
        <w:t>Недостатки:</w:t>
      </w:r>
    </w:p>
    <w:p w14:paraId="4A0AEC1C" w14:textId="77777777" w:rsidR="00952097" w:rsidRPr="002875DB" w:rsidRDefault="00952097" w:rsidP="002875DB">
      <w:pPr>
        <w:pStyle w:val="a9"/>
        <w:numPr>
          <w:ilvl w:val="0"/>
          <w:numId w:val="34"/>
        </w:numPr>
      </w:pPr>
      <w:r w:rsidRPr="002875DB">
        <w:t>Зависимость от доступности волонтеров.</w:t>
      </w:r>
    </w:p>
    <w:p w14:paraId="2010C265" w14:textId="77777777" w:rsidR="00952097" w:rsidRPr="002875DB" w:rsidRDefault="00952097" w:rsidP="002875DB">
      <w:pPr>
        <w:pStyle w:val="a9"/>
        <w:numPr>
          <w:ilvl w:val="0"/>
          <w:numId w:val="34"/>
        </w:numPr>
      </w:pPr>
      <w:r w:rsidRPr="002875DB">
        <w:t>Не всегда возможно получить помощь в режиме реального времени.</w:t>
      </w:r>
    </w:p>
    <w:p w14:paraId="3DFE5676" w14:textId="77777777" w:rsidR="00952097" w:rsidRPr="002875DB" w:rsidRDefault="00952097" w:rsidP="002875DB">
      <w:pPr>
        <w:pStyle w:val="a9"/>
      </w:pPr>
      <w:r w:rsidRPr="002875DB">
        <w:t>Потенциальные улучшения:</w:t>
      </w:r>
    </w:p>
    <w:p w14:paraId="6147C86E" w14:textId="77777777" w:rsidR="00952097" w:rsidRPr="002875DB" w:rsidRDefault="00952097" w:rsidP="002875DB">
      <w:pPr>
        <w:pStyle w:val="a9"/>
        <w:numPr>
          <w:ilvl w:val="0"/>
          <w:numId w:val="35"/>
        </w:numPr>
      </w:pPr>
      <w:r w:rsidRPr="002875DB">
        <w:t>Увеличение количества волонтеров.</w:t>
      </w:r>
    </w:p>
    <w:p w14:paraId="19E0FC74" w14:textId="77777777" w:rsidR="00952097" w:rsidRPr="002875DB" w:rsidRDefault="00952097" w:rsidP="002875DB">
      <w:pPr>
        <w:pStyle w:val="a9"/>
        <w:numPr>
          <w:ilvl w:val="0"/>
          <w:numId w:val="35"/>
        </w:numPr>
      </w:pPr>
      <w:r w:rsidRPr="002875DB">
        <w:t>Разработка алгоритмов искусственного интеллекта для автоматизации некоторых задач.</w:t>
      </w:r>
    </w:p>
    <w:p w14:paraId="6741B578" w14:textId="77777777" w:rsidR="00952097" w:rsidRPr="00952097" w:rsidRDefault="00952097" w:rsidP="002875DB">
      <w:pPr>
        <w:pStyle w:val="a9"/>
        <w:numPr>
          <w:ilvl w:val="0"/>
          <w:numId w:val="35"/>
        </w:numPr>
      </w:pPr>
      <w:r w:rsidRPr="002875DB">
        <w:lastRenderedPageBreak/>
        <w:t>Добавление</w:t>
      </w:r>
      <w:r w:rsidRPr="00952097">
        <w:t xml:space="preserve"> функций для улучшения коммуникации между пользователями и волонтерами.</w:t>
      </w:r>
    </w:p>
    <w:p w14:paraId="5EDBB9CC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t xml:space="preserve">4. </w:t>
      </w:r>
      <w:proofErr w:type="spellStart"/>
      <w:r w:rsidRPr="00952097">
        <w:rPr>
          <w:b/>
          <w:bCs/>
        </w:rPr>
        <w:t>Sound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Amplifier</w:t>
      </w:r>
      <w:proofErr w:type="spellEnd"/>
      <w:r w:rsidRPr="00952097">
        <w:rPr>
          <w:b/>
          <w:bCs/>
        </w:rPr>
        <w:t xml:space="preserve"> (</w:t>
      </w:r>
      <w:proofErr w:type="spellStart"/>
      <w:r w:rsidRPr="00952097">
        <w:rPr>
          <w:b/>
          <w:bCs/>
        </w:rPr>
        <w:t>Android</w:t>
      </w:r>
      <w:proofErr w:type="spellEnd"/>
      <w:r w:rsidRPr="00952097">
        <w:rPr>
          <w:b/>
          <w:bCs/>
        </w:rPr>
        <w:t>)</w:t>
      </w:r>
    </w:p>
    <w:p w14:paraId="2E73B4F5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27F1D96C" w14:textId="77777777" w:rsidR="00952097" w:rsidRPr="002875DB" w:rsidRDefault="00952097" w:rsidP="002875DB">
      <w:pPr>
        <w:pStyle w:val="a9"/>
        <w:numPr>
          <w:ilvl w:val="0"/>
          <w:numId w:val="38"/>
        </w:numPr>
      </w:pPr>
      <w:r w:rsidRPr="002875DB">
        <w:t>Улучшает качество звука, поступающего с внешних источников.</w:t>
      </w:r>
    </w:p>
    <w:p w14:paraId="042EC37A" w14:textId="77777777" w:rsidR="00952097" w:rsidRPr="002875DB" w:rsidRDefault="00952097" w:rsidP="002875DB">
      <w:pPr>
        <w:pStyle w:val="a9"/>
        <w:numPr>
          <w:ilvl w:val="0"/>
          <w:numId w:val="38"/>
        </w:numPr>
      </w:pPr>
      <w:r w:rsidRPr="002875DB">
        <w:t>Позволяет регулировать громкость, баланс и частотный диапазон.</w:t>
      </w:r>
    </w:p>
    <w:p w14:paraId="110DDE7D" w14:textId="77777777" w:rsidR="00952097" w:rsidRPr="002875DB" w:rsidRDefault="00952097" w:rsidP="002875DB">
      <w:pPr>
        <w:pStyle w:val="a9"/>
        <w:numPr>
          <w:ilvl w:val="0"/>
          <w:numId w:val="38"/>
        </w:numPr>
      </w:pPr>
      <w:r w:rsidRPr="002875DB">
        <w:t>Имеет функцию "Беззвучный режим", которая позволяет использовать приложение без звука.</w:t>
      </w:r>
    </w:p>
    <w:p w14:paraId="5C1D199B" w14:textId="77777777" w:rsidR="00952097" w:rsidRPr="002875DB" w:rsidRDefault="00952097" w:rsidP="002875DB">
      <w:pPr>
        <w:pStyle w:val="a9"/>
      </w:pPr>
      <w:r w:rsidRPr="002875DB">
        <w:t>Недостатки:</w:t>
      </w:r>
    </w:p>
    <w:p w14:paraId="636C31FD" w14:textId="77777777" w:rsidR="00952097" w:rsidRPr="002875DB" w:rsidRDefault="00952097" w:rsidP="002875DB">
      <w:pPr>
        <w:pStyle w:val="a9"/>
        <w:numPr>
          <w:ilvl w:val="0"/>
          <w:numId w:val="37"/>
        </w:numPr>
      </w:pPr>
      <w:r w:rsidRPr="002875DB">
        <w:t>Требует наличия гарнитуры или наушников.</w:t>
      </w:r>
    </w:p>
    <w:p w14:paraId="48C69937" w14:textId="77777777" w:rsidR="00952097" w:rsidRPr="002875DB" w:rsidRDefault="00952097" w:rsidP="002875DB">
      <w:pPr>
        <w:pStyle w:val="a9"/>
        <w:numPr>
          <w:ilvl w:val="0"/>
          <w:numId w:val="37"/>
        </w:numPr>
      </w:pPr>
      <w:r w:rsidRPr="002875DB">
        <w:t>Не всегда эффективно улучшает качество звука.</w:t>
      </w:r>
    </w:p>
    <w:p w14:paraId="05F0B8D0" w14:textId="77777777" w:rsidR="00952097" w:rsidRPr="002875DB" w:rsidRDefault="00952097" w:rsidP="002875DB">
      <w:pPr>
        <w:pStyle w:val="a9"/>
      </w:pPr>
      <w:r w:rsidRPr="002875DB">
        <w:t>Потенциальные улучшения:</w:t>
      </w:r>
    </w:p>
    <w:p w14:paraId="7EEEB144" w14:textId="77777777" w:rsidR="00952097" w:rsidRPr="002875DB" w:rsidRDefault="00952097" w:rsidP="002875DB">
      <w:pPr>
        <w:pStyle w:val="a9"/>
        <w:numPr>
          <w:ilvl w:val="0"/>
          <w:numId w:val="36"/>
        </w:numPr>
      </w:pPr>
      <w:r w:rsidRPr="002875DB">
        <w:t>Улучшение качества звука.</w:t>
      </w:r>
    </w:p>
    <w:p w14:paraId="26137644" w14:textId="77777777" w:rsidR="00952097" w:rsidRPr="002875DB" w:rsidRDefault="00952097" w:rsidP="002875DB">
      <w:pPr>
        <w:pStyle w:val="a9"/>
        <w:numPr>
          <w:ilvl w:val="0"/>
          <w:numId w:val="36"/>
        </w:numPr>
      </w:pPr>
      <w:r w:rsidRPr="002875DB">
        <w:t>Добавление функции распознавания звуков (например, телефонных звонков, дверного звонка).</w:t>
      </w:r>
    </w:p>
    <w:p w14:paraId="53ACCC38" w14:textId="77777777" w:rsidR="00952097" w:rsidRPr="002875DB" w:rsidRDefault="00952097" w:rsidP="002875DB">
      <w:pPr>
        <w:pStyle w:val="a9"/>
        <w:numPr>
          <w:ilvl w:val="0"/>
          <w:numId w:val="36"/>
        </w:numPr>
      </w:pPr>
      <w:r w:rsidRPr="002875DB">
        <w:t>Интеграция с другими приложениями для улучшения доступа к информации.</w:t>
      </w:r>
    </w:p>
    <w:p w14:paraId="27235F0E" w14:textId="77777777" w:rsidR="00952097" w:rsidRPr="00952097" w:rsidRDefault="00952097" w:rsidP="00952097">
      <w:pPr>
        <w:pStyle w:val="a9"/>
      </w:pPr>
      <w:r w:rsidRPr="00952097">
        <w:rPr>
          <w:b/>
          <w:bCs/>
        </w:rPr>
        <w:t xml:space="preserve">5. </w:t>
      </w:r>
      <w:proofErr w:type="spellStart"/>
      <w:r w:rsidRPr="00952097">
        <w:rPr>
          <w:b/>
          <w:bCs/>
        </w:rPr>
        <w:t>SignAloud</w:t>
      </w:r>
      <w:proofErr w:type="spellEnd"/>
      <w:r w:rsidRPr="00952097">
        <w:rPr>
          <w:b/>
          <w:bCs/>
        </w:rPr>
        <w:t xml:space="preserve"> </w:t>
      </w:r>
      <w:proofErr w:type="spellStart"/>
      <w:r w:rsidRPr="00952097">
        <w:rPr>
          <w:b/>
          <w:bCs/>
        </w:rPr>
        <w:t>Gloves</w:t>
      </w:r>
      <w:proofErr w:type="spellEnd"/>
      <w:r w:rsidRPr="00952097">
        <w:rPr>
          <w:b/>
          <w:bCs/>
        </w:rPr>
        <w:t xml:space="preserve"> (</w:t>
      </w:r>
      <w:proofErr w:type="spellStart"/>
      <w:r w:rsidRPr="00952097">
        <w:rPr>
          <w:b/>
          <w:bCs/>
        </w:rPr>
        <w:t>iOS</w:t>
      </w:r>
      <w:proofErr w:type="spellEnd"/>
      <w:r w:rsidRPr="00952097">
        <w:rPr>
          <w:b/>
          <w:bCs/>
        </w:rPr>
        <w:t xml:space="preserve">, </w:t>
      </w:r>
      <w:proofErr w:type="spellStart"/>
      <w:r w:rsidRPr="00952097">
        <w:rPr>
          <w:b/>
          <w:bCs/>
        </w:rPr>
        <w:t>Android</w:t>
      </w:r>
      <w:proofErr w:type="spellEnd"/>
      <w:r w:rsidRPr="00952097">
        <w:rPr>
          <w:b/>
          <w:bCs/>
        </w:rPr>
        <w:t>)</w:t>
      </w:r>
    </w:p>
    <w:p w14:paraId="13026658" w14:textId="77777777" w:rsidR="00952097" w:rsidRPr="002875DB" w:rsidRDefault="00952097" w:rsidP="002875DB">
      <w:pPr>
        <w:pStyle w:val="a9"/>
      </w:pPr>
      <w:r w:rsidRPr="002875DB">
        <w:t>Функциональные возможности:</w:t>
      </w:r>
    </w:p>
    <w:p w14:paraId="5E1CF1AB" w14:textId="77777777" w:rsidR="00952097" w:rsidRPr="002875DB" w:rsidRDefault="00952097" w:rsidP="002875DB">
      <w:pPr>
        <w:pStyle w:val="a9"/>
        <w:numPr>
          <w:ilvl w:val="0"/>
          <w:numId w:val="39"/>
        </w:numPr>
      </w:pPr>
      <w:r w:rsidRPr="002875DB">
        <w:t>Перчатки, которые преобразуют жесты жестового языка в текст или речь.</w:t>
      </w:r>
    </w:p>
    <w:p w14:paraId="177013B3" w14:textId="77777777" w:rsidR="00952097" w:rsidRPr="002875DB" w:rsidRDefault="00952097" w:rsidP="002875DB">
      <w:pPr>
        <w:pStyle w:val="a9"/>
        <w:numPr>
          <w:ilvl w:val="0"/>
          <w:numId w:val="39"/>
        </w:numPr>
      </w:pPr>
      <w:r w:rsidRPr="002875DB">
        <w:t>Поддерживают несколько языков жестового языка.</w:t>
      </w:r>
    </w:p>
    <w:p w14:paraId="41B0870E" w14:textId="77777777" w:rsidR="00952097" w:rsidRPr="002875DB" w:rsidRDefault="00952097" w:rsidP="002875DB">
      <w:pPr>
        <w:pStyle w:val="a9"/>
      </w:pPr>
      <w:r w:rsidRPr="002875DB">
        <w:t>Недостатки:</w:t>
      </w:r>
    </w:p>
    <w:p w14:paraId="2C39F370" w14:textId="77777777" w:rsidR="00952097" w:rsidRPr="002875DB" w:rsidRDefault="00952097" w:rsidP="002875DB">
      <w:pPr>
        <w:pStyle w:val="a9"/>
        <w:numPr>
          <w:ilvl w:val="0"/>
          <w:numId w:val="40"/>
        </w:numPr>
      </w:pPr>
      <w:r w:rsidRPr="002875DB">
        <w:t>Высокая стоимость.</w:t>
      </w:r>
    </w:p>
    <w:p w14:paraId="463CD0E0" w14:textId="77777777" w:rsidR="00952097" w:rsidRPr="002875DB" w:rsidRDefault="00952097" w:rsidP="002875DB">
      <w:pPr>
        <w:pStyle w:val="a9"/>
        <w:numPr>
          <w:ilvl w:val="0"/>
          <w:numId w:val="40"/>
        </w:numPr>
      </w:pPr>
      <w:r w:rsidRPr="002875DB">
        <w:t>Необходимость носить перчатки.</w:t>
      </w:r>
    </w:p>
    <w:p w14:paraId="2625FC44" w14:textId="77777777" w:rsidR="00952097" w:rsidRPr="002875DB" w:rsidRDefault="00952097" w:rsidP="002875DB">
      <w:pPr>
        <w:pStyle w:val="a9"/>
      </w:pPr>
      <w:r w:rsidRPr="002875DB">
        <w:t>Потенциальные улучшения:</w:t>
      </w:r>
    </w:p>
    <w:p w14:paraId="1A4B7CD8" w14:textId="77777777" w:rsidR="00952097" w:rsidRPr="002875DB" w:rsidRDefault="00952097" w:rsidP="002875DB">
      <w:pPr>
        <w:pStyle w:val="a9"/>
        <w:numPr>
          <w:ilvl w:val="0"/>
          <w:numId w:val="41"/>
        </w:numPr>
      </w:pPr>
      <w:r w:rsidRPr="002875DB">
        <w:t>Снижение стоимости.</w:t>
      </w:r>
    </w:p>
    <w:p w14:paraId="5D013086" w14:textId="77777777" w:rsidR="00952097" w:rsidRPr="002875DB" w:rsidRDefault="00952097" w:rsidP="002875DB">
      <w:pPr>
        <w:pStyle w:val="a9"/>
        <w:numPr>
          <w:ilvl w:val="0"/>
          <w:numId w:val="41"/>
        </w:numPr>
      </w:pPr>
      <w:r w:rsidRPr="002875DB">
        <w:t>Разработка более компактных и удобных устройств.</w:t>
      </w:r>
    </w:p>
    <w:p w14:paraId="11AF7E84" w14:textId="77777777" w:rsidR="00952097" w:rsidRDefault="00952097" w:rsidP="002875DB">
      <w:pPr>
        <w:pStyle w:val="a9"/>
        <w:numPr>
          <w:ilvl w:val="0"/>
          <w:numId w:val="41"/>
        </w:numPr>
      </w:pPr>
      <w:r w:rsidRPr="002875DB">
        <w:lastRenderedPageBreak/>
        <w:t>Улучшение</w:t>
      </w:r>
      <w:r w:rsidRPr="00952097">
        <w:t xml:space="preserve"> точности распознавания жестов.</w:t>
      </w:r>
    </w:p>
    <w:p w14:paraId="0C3DB39F" w14:textId="77777777" w:rsidR="002875DB" w:rsidRPr="00952097" w:rsidRDefault="002875DB" w:rsidP="002875DB">
      <w:pPr>
        <w:pStyle w:val="a9"/>
      </w:pPr>
    </w:p>
    <w:p w14:paraId="14954EC5" w14:textId="77777777" w:rsidR="00952097" w:rsidRPr="002875DB" w:rsidRDefault="00952097" w:rsidP="00952097">
      <w:pPr>
        <w:pStyle w:val="a9"/>
      </w:pPr>
      <w:r w:rsidRPr="002875DB">
        <w:rPr>
          <w:bCs/>
        </w:rPr>
        <w:t>Заключение:</w:t>
      </w:r>
    </w:p>
    <w:p w14:paraId="3EFB939D" w14:textId="77777777" w:rsidR="00952097" w:rsidRPr="00952097" w:rsidRDefault="00952097" w:rsidP="00952097">
      <w:pPr>
        <w:pStyle w:val="a9"/>
      </w:pPr>
      <w:r w:rsidRPr="00952097">
        <w:t>Существующие мобильные приложения для поддержки глухих людей предлагают широкий спектр функциональных возможностей, которые могут значительно улучшить их качество жизни. Однако</w:t>
      </w:r>
      <w:proofErr w:type="gramStart"/>
      <w:r w:rsidRPr="00952097">
        <w:t>,</w:t>
      </w:r>
      <w:proofErr w:type="gramEnd"/>
      <w:r w:rsidRPr="00952097">
        <w:t xml:space="preserve"> многие из этих приложений имеют недостатки, такие как низкая точность, ограниченная функциональность и высокая стоимость.</w:t>
      </w:r>
    </w:p>
    <w:p w14:paraId="038D3818" w14:textId="2D6F3FBC" w:rsidR="0038356C" w:rsidRDefault="00952097" w:rsidP="0038356C">
      <w:pPr>
        <w:pStyle w:val="a9"/>
      </w:pPr>
      <w:r w:rsidRPr="00952097">
        <w:t>Для достижения максимального эффекта необходимо продолжать развивать и улучшать мобильные приложения, учитывая потребност</w:t>
      </w:r>
      <w:r>
        <w:t>и и предпочтения пользователей.</w:t>
      </w:r>
    </w:p>
    <w:p w14:paraId="5FD1BC9D" w14:textId="77777777" w:rsidR="002875DB" w:rsidRPr="00D0764A" w:rsidRDefault="002875DB" w:rsidP="0038356C">
      <w:pPr>
        <w:pStyle w:val="a9"/>
      </w:pPr>
    </w:p>
    <w:p w14:paraId="01D771D7" w14:textId="77777777" w:rsidR="00952097" w:rsidRPr="002875DB" w:rsidRDefault="00952097" w:rsidP="00952097">
      <w:pPr>
        <w:pStyle w:val="a9"/>
      </w:pPr>
      <w:r w:rsidRPr="002875DB">
        <w:rPr>
          <w:bCs/>
        </w:rPr>
        <w:t>Потенциальные улучшения могут включать:</w:t>
      </w:r>
    </w:p>
    <w:p w14:paraId="413700D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Улучшение точности и скорости перевода жестового языка и речи.</w:t>
      </w:r>
    </w:p>
    <w:p w14:paraId="76276F9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Расширение поддержки различных языков и диалектов.</w:t>
      </w:r>
    </w:p>
    <w:p w14:paraId="61F051D6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Интеграция с другими приложениями и устройствами для улучшения доступа к информации и услугам.</w:t>
      </w:r>
    </w:p>
    <w:p w14:paraId="5B806D4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Разработка более доступных и удобных решений.</w:t>
      </w:r>
    </w:p>
    <w:p w14:paraId="68EC7A1B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Проведение исследований и тестирования для оценки эффективности и удовлетворенности пользователей.</w:t>
      </w:r>
    </w:p>
    <w:p w14:paraId="531544AF" w14:textId="77777777" w:rsidR="00952097" w:rsidRPr="00D0764A" w:rsidRDefault="00952097" w:rsidP="00952097">
      <w:pPr>
        <w:pStyle w:val="a9"/>
      </w:pPr>
    </w:p>
    <w:p w14:paraId="5BADB2CE" w14:textId="3AE74EAA" w:rsidR="0038356C" w:rsidRPr="0038356C" w:rsidRDefault="0038356C" w:rsidP="0038356C">
      <w:pPr>
        <w:pStyle w:val="2"/>
      </w:pPr>
      <w:r w:rsidRPr="0038356C">
        <w:t xml:space="preserve">3.4. </w:t>
      </w:r>
      <w:r w:rsidR="005C7740">
        <w:t>Результат</w:t>
      </w:r>
      <w:r w:rsidRPr="0038356C">
        <w:t xml:space="preserve"> обзора литературы</w:t>
      </w:r>
    </w:p>
    <w:p w14:paraId="31B16A9E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общение недостатков существующих решений и формулирование направлений, которые будет учитывать разрабатываемый прототип.</w:t>
      </w:r>
    </w:p>
    <w:p w14:paraId="2819A3F7" w14:textId="77777777" w:rsidR="00E87626" w:rsidRPr="00E87626" w:rsidRDefault="00E87626" w:rsidP="00E87626">
      <w:pPr>
        <w:pStyle w:val="a9"/>
      </w:pPr>
      <w:r w:rsidRPr="00E87626">
        <w:t>Выводы по результатам обзора литературы</w:t>
      </w:r>
    </w:p>
    <w:p w14:paraId="7AB3FD30" w14:textId="77777777" w:rsidR="00E87626" w:rsidRPr="00E87626" w:rsidRDefault="00E87626" w:rsidP="00E87626">
      <w:pPr>
        <w:pStyle w:val="a9"/>
      </w:pPr>
      <w:r w:rsidRPr="00E87626">
        <w:t>Обобщение недостатков существующих решений:</w:t>
      </w:r>
    </w:p>
    <w:p w14:paraId="66051F0F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изкая точность и скорость перевода:</w:t>
      </w:r>
    </w:p>
    <w:p w14:paraId="6D856FC4" w14:textId="77777777" w:rsidR="00E87626" w:rsidRPr="00E87626" w:rsidRDefault="00E87626" w:rsidP="00E87626">
      <w:pPr>
        <w:pStyle w:val="a9"/>
      </w:pPr>
      <w:r w:rsidRPr="00E87626">
        <w:lastRenderedPageBreak/>
        <w:t>Многие приложения для перевода жестового языка и речи страдают от низкой точности и скорости перевода, что затрудняет эффективную коммуникацию.</w:t>
      </w:r>
    </w:p>
    <w:p w14:paraId="331DB2EE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Ограниченная поддержка языков и диалектов:</w:t>
      </w:r>
    </w:p>
    <w:p w14:paraId="156630B3" w14:textId="77777777" w:rsidR="00E87626" w:rsidRPr="00E87626" w:rsidRDefault="00E87626" w:rsidP="00E87626">
      <w:pPr>
        <w:pStyle w:val="a9"/>
      </w:pPr>
      <w:r w:rsidRPr="00E87626">
        <w:t>Большинство приложений поддерживают только ограниченное количество языков и диалектов, что снижает их доступность для широкой аудитории.</w:t>
      </w:r>
    </w:p>
    <w:p w14:paraId="0C670D82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Высокая стоимость:</w:t>
      </w:r>
    </w:p>
    <w:p w14:paraId="687DFCD4" w14:textId="77777777" w:rsidR="00E87626" w:rsidRPr="00E87626" w:rsidRDefault="00E87626" w:rsidP="00E87626">
      <w:pPr>
        <w:pStyle w:val="a9"/>
      </w:pPr>
      <w:r w:rsidRPr="00E87626">
        <w:t xml:space="preserve">Некоторые инновационные решения, такие как перчатки </w:t>
      </w:r>
      <w:proofErr w:type="spellStart"/>
      <w:r w:rsidRPr="00E87626">
        <w:t>SignAloud</w:t>
      </w:r>
      <w:proofErr w:type="spellEnd"/>
      <w:r w:rsidRPr="00E87626">
        <w:t>, имеют высокую стоимость, что делает их недоступными для многих пользователей.</w:t>
      </w:r>
    </w:p>
    <w:p w14:paraId="44595198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Зависимость от дополнительных устройств:</w:t>
      </w:r>
    </w:p>
    <w:p w14:paraId="319C025F" w14:textId="77777777" w:rsidR="00E87626" w:rsidRPr="00E87626" w:rsidRDefault="00E87626" w:rsidP="00E87626">
      <w:pPr>
        <w:pStyle w:val="a9"/>
      </w:pPr>
      <w:r w:rsidRPr="00E87626">
        <w:t xml:space="preserve">Приложения, такие как </w:t>
      </w:r>
      <w:proofErr w:type="spellStart"/>
      <w:r w:rsidRPr="00E87626">
        <w:t>Sound</w:t>
      </w:r>
      <w:proofErr w:type="spellEnd"/>
      <w:r w:rsidRPr="00E87626">
        <w:t xml:space="preserve"> </w:t>
      </w:r>
      <w:proofErr w:type="spellStart"/>
      <w:r w:rsidRPr="00E87626">
        <w:t>Amplifier</w:t>
      </w:r>
      <w:proofErr w:type="spellEnd"/>
      <w:r w:rsidRPr="00E87626">
        <w:t>, требуют наличия гарнитуры или наушников, что ограничивает их удобство использования.</w:t>
      </w:r>
    </w:p>
    <w:p w14:paraId="4913BB4C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едостаточная интеграция с другими приложениями и устройствами:</w:t>
      </w:r>
    </w:p>
    <w:p w14:paraId="150522B6" w14:textId="77777777" w:rsidR="00E87626" w:rsidRPr="00E87626" w:rsidRDefault="00E87626" w:rsidP="00E87626">
      <w:pPr>
        <w:pStyle w:val="a9"/>
      </w:pPr>
      <w:r w:rsidRPr="00E87626">
        <w:t>Многие приложения работают изолированно, что снижает их эффективность и удобство использования.</w:t>
      </w:r>
    </w:p>
    <w:p w14:paraId="01115A44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едостаточное тестирование и оценка эффективности:</w:t>
      </w:r>
    </w:p>
    <w:p w14:paraId="11C09462" w14:textId="77777777" w:rsidR="00E87626" w:rsidRDefault="00E87626" w:rsidP="00E87626">
      <w:pPr>
        <w:pStyle w:val="a9"/>
      </w:pPr>
      <w:r w:rsidRPr="00E87626">
        <w:t>Не все приложения проходят тщательное тестирование и оценку эффективности, что затрудняет выявление их недостатков и потенциальных улучшений.</w:t>
      </w:r>
    </w:p>
    <w:p w14:paraId="330DC28B" w14:textId="77777777" w:rsidR="00E87626" w:rsidRPr="00E87626" w:rsidRDefault="00E87626" w:rsidP="00E87626">
      <w:pPr>
        <w:pStyle w:val="a9"/>
      </w:pPr>
    </w:p>
    <w:p w14:paraId="2409377D" w14:textId="77777777" w:rsidR="00E87626" w:rsidRPr="00E87626" w:rsidRDefault="00E87626" w:rsidP="00E87626">
      <w:pPr>
        <w:pStyle w:val="a9"/>
      </w:pPr>
      <w:r w:rsidRPr="00E87626">
        <w:rPr>
          <w:bCs/>
        </w:rPr>
        <w:t>Направления, которые будет учитывать разрабатываемый прототип:</w:t>
      </w:r>
    </w:p>
    <w:p w14:paraId="10A28B1F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Повышение точности и скорости перевода:</w:t>
      </w:r>
    </w:p>
    <w:p w14:paraId="46BFD1C8" w14:textId="77777777" w:rsidR="00E87626" w:rsidRPr="00E87626" w:rsidRDefault="00E87626" w:rsidP="00E87626">
      <w:pPr>
        <w:pStyle w:val="a9"/>
      </w:pPr>
      <w:r w:rsidRPr="00E87626">
        <w:t>Использование современных алгоритмов машинного обучения и искусственного интеллекта для повышения точности и скорости перевода жестового языка и речи.</w:t>
      </w:r>
    </w:p>
    <w:p w14:paraId="47DFB99D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Расширение поддержки языков и диалектов:</w:t>
      </w:r>
    </w:p>
    <w:p w14:paraId="6CE096FF" w14:textId="77777777" w:rsidR="00E87626" w:rsidRPr="00E87626" w:rsidRDefault="00E87626" w:rsidP="00E87626">
      <w:pPr>
        <w:pStyle w:val="a9"/>
      </w:pPr>
      <w:r w:rsidRPr="00E87626">
        <w:lastRenderedPageBreak/>
        <w:t>Разработка приложения с возможностью легкого добавления новых языков и диалектов, чтобы сделать его доступным для максимально широкой аудитории.</w:t>
      </w:r>
    </w:p>
    <w:p w14:paraId="7F0DA21A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Снижение стоимости:</w:t>
      </w:r>
    </w:p>
    <w:p w14:paraId="4910CE2F" w14:textId="77777777" w:rsidR="00E87626" w:rsidRPr="00E87626" w:rsidRDefault="00E87626" w:rsidP="00E87626">
      <w:pPr>
        <w:pStyle w:val="a9"/>
      </w:pPr>
      <w:r w:rsidRPr="00E87626">
        <w:t>Использование доступных технологий и материалов для снижения стоимости разработки и производства приложения.</w:t>
      </w:r>
    </w:p>
    <w:p w14:paraId="24C2BBF7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Улучшение удобства использования:</w:t>
      </w:r>
    </w:p>
    <w:p w14:paraId="5DB1B2DE" w14:textId="77777777" w:rsidR="00E87626" w:rsidRPr="00E87626" w:rsidRDefault="00E87626" w:rsidP="00E87626">
      <w:pPr>
        <w:pStyle w:val="a9"/>
      </w:pPr>
      <w:r w:rsidRPr="00E87626">
        <w:t>Разработка приложения с интуитивно понятным интерфейсом, который не требует наличия дополнительных устройств.</w:t>
      </w:r>
    </w:p>
    <w:p w14:paraId="0527DB13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Интеграция с другими приложениями и устройствами:</w:t>
      </w:r>
    </w:p>
    <w:p w14:paraId="650C1502" w14:textId="77777777" w:rsidR="00E87626" w:rsidRPr="00E87626" w:rsidRDefault="00E87626" w:rsidP="00E87626">
      <w:pPr>
        <w:pStyle w:val="a9"/>
      </w:pPr>
      <w:r w:rsidRPr="00E87626">
        <w:t>Создание приложения, которое может интегрироваться с другими приложениями и устройствами для улучшения доступа к информации и услугам.</w:t>
      </w:r>
    </w:p>
    <w:p w14:paraId="1B8ED4E8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Проведение тщательного тестирования и оценки эффективности:</w:t>
      </w:r>
    </w:p>
    <w:p w14:paraId="518A8054" w14:textId="77777777" w:rsidR="00E87626" w:rsidRDefault="00E87626" w:rsidP="00E87626">
      <w:pPr>
        <w:pStyle w:val="a9"/>
      </w:pPr>
      <w:r w:rsidRPr="00E87626">
        <w:t>Проведение исследований и тестирования для оценки эффективности и удовлетворенности пользователей, а также для выявления потенциальных улучшений.</w:t>
      </w:r>
    </w:p>
    <w:p w14:paraId="31ED0EDC" w14:textId="77777777" w:rsidR="00E87626" w:rsidRPr="00E87626" w:rsidRDefault="00E87626" w:rsidP="00E87626">
      <w:pPr>
        <w:pStyle w:val="a9"/>
      </w:pPr>
    </w:p>
    <w:p w14:paraId="2DAFD0C6" w14:textId="40DC6A02" w:rsidR="00E87626" w:rsidRPr="005C7740" w:rsidRDefault="005C7740" w:rsidP="003E43B9">
      <w:pPr>
        <w:pStyle w:val="a9"/>
        <w:shd w:val="clear" w:color="auto" w:fill="FFFF00"/>
      </w:pPr>
      <w:r>
        <w:t xml:space="preserve">Решаешь эти вопросы </w:t>
      </w:r>
      <w:proofErr w:type="spellStart"/>
      <w:r>
        <w:t>покамешь</w:t>
      </w:r>
      <w:proofErr w:type="spellEnd"/>
      <w:proofErr w:type="gramStart"/>
      <w:r>
        <w:t xml:space="preserve"> ,</w:t>
      </w:r>
      <w:proofErr w:type="gramEnd"/>
      <w:r>
        <w:t xml:space="preserve"> и в течении двух недель этих делаешь , то что я писал в чете для всех , нужно показать как зада решается сегодня , на диаграмме </w:t>
      </w:r>
      <w:proofErr w:type="spellStart"/>
      <w:r>
        <w:t>отрисовать</w:t>
      </w:r>
      <w:proofErr w:type="spellEnd"/>
      <w:r>
        <w:t xml:space="preserve"> этот процесс , нотацию сама выбираешь , рекомендую </w:t>
      </w:r>
      <w:r>
        <w:rPr>
          <w:lang w:val="en-US"/>
        </w:rPr>
        <w:t>IDEF</w:t>
      </w:r>
      <w:r w:rsidRPr="005C7740">
        <w:t xml:space="preserve">0 </w:t>
      </w:r>
      <w:r>
        <w:t xml:space="preserve">, где нужно показать как было как станет с применением нашего решения. </w:t>
      </w:r>
      <w:proofErr w:type="gramStart"/>
      <w:r>
        <w:t>Почитай</w:t>
      </w:r>
      <w:proofErr w:type="gramEnd"/>
      <w:r>
        <w:t xml:space="preserve">  что такое диаграммы </w:t>
      </w:r>
      <w:proofErr w:type="spellStart"/>
      <w:r>
        <w:rPr>
          <w:lang w:val="en-US"/>
        </w:rPr>
        <w:t>es</w:t>
      </w:r>
      <w:proofErr w:type="spellEnd"/>
      <w:r w:rsidRPr="005C7740">
        <w:t>-</w:t>
      </w:r>
      <w:r>
        <w:rPr>
          <w:lang w:val="en-US"/>
        </w:rPr>
        <w:t>is</w:t>
      </w:r>
      <w:r w:rsidRPr="005C7740">
        <w:t xml:space="preserve"> </w:t>
      </w:r>
      <w:r>
        <w:t xml:space="preserve">и </w:t>
      </w:r>
      <w:r>
        <w:rPr>
          <w:lang w:val="en-US"/>
        </w:rPr>
        <w:t>to</w:t>
      </w:r>
      <w:r w:rsidRPr="005C7740">
        <w:t>-</w:t>
      </w:r>
      <w:r>
        <w:rPr>
          <w:lang w:val="en-US"/>
        </w:rPr>
        <w:t>be</w:t>
      </w:r>
      <w:r w:rsidRPr="005C7740">
        <w:t xml:space="preserve"> </w:t>
      </w:r>
      <w:r>
        <w:t>и тебе сразу станет все понятно. Это как было и как стало Их нужно нарисовать</w:t>
      </w:r>
      <w:proofErr w:type="gramStart"/>
      <w:r>
        <w:t xml:space="preserve"> ,</w:t>
      </w:r>
      <w:proofErr w:type="gramEnd"/>
      <w:r>
        <w:t xml:space="preserve"> описать </w:t>
      </w:r>
      <w:proofErr w:type="spellStart"/>
      <w:r>
        <w:t>детльно</w:t>
      </w:r>
      <w:proofErr w:type="spellEnd"/>
      <w:r>
        <w:t xml:space="preserve"> , показать все на них с чем взаимодействует кто-что в процессах участвует и </w:t>
      </w:r>
      <w:proofErr w:type="spellStart"/>
      <w:r>
        <w:t>тд</w:t>
      </w:r>
      <w:proofErr w:type="spellEnd"/>
      <w:r>
        <w:t xml:space="preserve"> увидишь кода </w:t>
      </w:r>
      <w:proofErr w:type="spellStart"/>
      <w:r>
        <w:rPr>
          <w:lang w:val="en-US"/>
        </w:rPr>
        <w:t>meltim</w:t>
      </w:r>
      <w:proofErr w:type="spellEnd"/>
      <w:r w:rsidRPr="005C7740">
        <w:t xml:space="preserve"> </w:t>
      </w:r>
      <w:r>
        <w:t>читать про то как рисуют эти диаграммы там это все написано. И нужно после всех этих раздело добавить новый</w:t>
      </w:r>
      <w:proofErr w:type="gramStart"/>
      <w:r>
        <w:t xml:space="preserve"> ,</w:t>
      </w:r>
      <w:proofErr w:type="gramEnd"/>
      <w:r>
        <w:t xml:space="preserve"> назвать его там примерно , описание  </w:t>
      </w:r>
      <w:proofErr w:type="spellStart"/>
      <w:r>
        <w:t>текушего</w:t>
      </w:r>
      <w:proofErr w:type="spellEnd"/>
      <w:r>
        <w:t xml:space="preserve"> процесса решения </w:t>
      </w:r>
      <w:proofErr w:type="spellStart"/>
      <w:r>
        <w:t>пролемы</w:t>
      </w:r>
      <w:proofErr w:type="spellEnd"/>
      <w:r>
        <w:t xml:space="preserve"> а </w:t>
      </w:r>
      <w:proofErr w:type="spellStart"/>
      <w:r>
        <w:t>заданнной</w:t>
      </w:r>
      <w:proofErr w:type="spellEnd"/>
      <w:r>
        <w:t xml:space="preserve"> предметной области . Примерно так , подумай как л</w:t>
      </w:r>
      <w:r>
        <w:rPr>
          <w:lang w:val="en-US"/>
        </w:rPr>
        <w:t>exit</w:t>
      </w:r>
      <w:r w:rsidRPr="003E43B9">
        <w:t xml:space="preserve"> </w:t>
      </w:r>
      <w:r>
        <w:t xml:space="preserve">назвать , </w:t>
      </w:r>
      <w:r>
        <w:lastRenderedPageBreak/>
        <w:t xml:space="preserve">красивее. </w:t>
      </w:r>
      <w:r w:rsidR="003E43B9">
        <w:t>Вот эти все замечания в чат наш вынеси</w:t>
      </w:r>
      <w:proofErr w:type="gramStart"/>
      <w:r w:rsidR="003E43B9">
        <w:t xml:space="preserve"> ,</w:t>
      </w:r>
      <w:proofErr w:type="gramEnd"/>
      <w:r w:rsidR="003E43B9">
        <w:t xml:space="preserve"> чтобы я не забыл что </w:t>
      </w:r>
      <w:proofErr w:type="spellStart"/>
      <w:r w:rsidR="003E43B9">
        <w:t>нжно</w:t>
      </w:r>
      <w:proofErr w:type="spellEnd"/>
      <w:r w:rsidR="003E43B9">
        <w:t xml:space="preserve"> было</w:t>
      </w:r>
    </w:p>
    <w:p w14:paraId="3C5895B8" w14:textId="77777777" w:rsidR="0038356C" w:rsidRPr="00D0764A" w:rsidRDefault="0038356C" w:rsidP="0038356C">
      <w:pPr>
        <w:pStyle w:val="a9"/>
      </w:pPr>
    </w:p>
    <w:p w14:paraId="7E540ACF" w14:textId="77777777" w:rsidR="0038356C" w:rsidRPr="0038356C" w:rsidRDefault="0038356C" w:rsidP="0038356C">
      <w:pPr>
        <w:pStyle w:val="1"/>
      </w:pPr>
      <w:bookmarkStart w:id="31" w:name="_Toc184329835"/>
      <w:r w:rsidRPr="0038356C">
        <w:t>4. Методология исследования</w:t>
      </w:r>
      <w:bookmarkEnd w:id="31"/>
    </w:p>
    <w:p w14:paraId="792F981D" w14:textId="77777777" w:rsidR="0038356C" w:rsidRPr="0038356C" w:rsidRDefault="0038356C" w:rsidP="0038356C">
      <w:pPr>
        <w:pStyle w:val="2"/>
      </w:pPr>
      <w:r w:rsidRPr="0038356C">
        <w:t>4.1. Определение требований к приложению</w:t>
      </w:r>
    </w:p>
    <w:p w14:paraId="31EB868C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функциональных и нефункциональных требований, выделенных на основе анализа потребностей глухих пользователей.</w:t>
      </w:r>
    </w:p>
    <w:p w14:paraId="727E8DC1" w14:textId="77777777" w:rsidR="0038356C" w:rsidRPr="00D0764A" w:rsidRDefault="0038356C" w:rsidP="00333BE4">
      <w:pPr>
        <w:pStyle w:val="a9"/>
      </w:pPr>
    </w:p>
    <w:p w14:paraId="339585FF" w14:textId="77777777" w:rsidR="0038356C" w:rsidRPr="0038356C" w:rsidRDefault="0038356C" w:rsidP="0038356C">
      <w:pPr>
        <w:pStyle w:val="2"/>
      </w:pPr>
      <w:r w:rsidRPr="0038356C">
        <w:t>4.2. Обоснование выбора технологий и инструментов для разработки прототипа</w:t>
      </w:r>
    </w:p>
    <w:p w14:paraId="0A425903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технологий и инструментов, которые будут использоваться для создания макета.</w:t>
      </w:r>
    </w:p>
    <w:p w14:paraId="2E5D859B" w14:textId="77777777" w:rsidR="0038356C" w:rsidRPr="0038356C" w:rsidRDefault="0038356C" w:rsidP="0038356C">
      <w:pPr>
        <w:pStyle w:val="2"/>
      </w:pPr>
      <w:r w:rsidRPr="0038356C">
        <w:t>4.3. Методы проектирования интерфейса для удобства использования глухими людьми</w:t>
      </w:r>
    </w:p>
    <w:p w14:paraId="54DB6A04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Принципы проектирования, обеспечивающие удобство и доступность для пользователей с нарушениями слуха.</w:t>
      </w:r>
    </w:p>
    <w:p w14:paraId="007F0C13" w14:textId="77777777" w:rsidR="0038356C" w:rsidRPr="0038356C" w:rsidRDefault="0038356C" w:rsidP="0038356C">
      <w:pPr>
        <w:pStyle w:val="2"/>
      </w:pPr>
      <w:r w:rsidRPr="0038356C">
        <w:t>4.4. Формирование структуры и функциональной модели приложения</w:t>
      </w:r>
    </w:p>
    <w:p w14:paraId="24FEE89B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компонентов приложения, их функций и схем взаимодействия.</w:t>
      </w:r>
    </w:p>
    <w:p w14:paraId="622E4286" w14:textId="77777777" w:rsidR="0038356C" w:rsidRPr="0038356C" w:rsidRDefault="0038356C" w:rsidP="0038356C">
      <w:pPr>
        <w:pStyle w:val="1"/>
      </w:pPr>
      <w:bookmarkStart w:id="32" w:name="_Toc184329836"/>
      <w:r w:rsidRPr="0038356C">
        <w:t>5. Разработка прототипа приложения</w:t>
      </w:r>
      <w:bookmarkEnd w:id="32"/>
    </w:p>
    <w:p w14:paraId="23BAE736" w14:textId="77777777" w:rsidR="0038356C" w:rsidRPr="0038356C" w:rsidRDefault="0038356C" w:rsidP="0038356C">
      <w:pPr>
        <w:pStyle w:val="2"/>
      </w:pPr>
      <w:r w:rsidRPr="0038356C">
        <w:t>5.1. Описание концепции приложения</w:t>
      </w:r>
    </w:p>
    <w:p w14:paraId="5444BA37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Краткий обзор концепции, функционала и особенностей будущего приложения для поддержки общения глухих людей.</w:t>
      </w:r>
    </w:p>
    <w:p w14:paraId="6BA8A146" w14:textId="77777777" w:rsidR="0038356C" w:rsidRPr="0038356C" w:rsidRDefault="0038356C" w:rsidP="0038356C">
      <w:pPr>
        <w:pStyle w:val="2"/>
      </w:pPr>
      <w:r w:rsidRPr="0038356C">
        <w:t>5.2. Основные экраны и сценарии взаимодействия</w:t>
      </w:r>
    </w:p>
    <w:p w14:paraId="3F3FFDB4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основных экранов приложения, таких как регистрация, личный кабинет, экран чата, перевод жестового языка в текст, и другие.</w:t>
      </w:r>
    </w:p>
    <w:p w14:paraId="14F4C539" w14:textId="77777777" w:rsidR="0038356C" w:rsidRPr="0038356C" w:rsidRDefault="0038356C" w:rsidP="0038356C">
      <w:pPr>
        <w:pStyle w:val="2"/>
      </w:pPr>
      <w:r w:rsidRPr="0038356C">
        <w:t>5.3. Визуальный макет приложения</w:t>
      </w:r>
    </w:p>
    <w:p w14:paraId="0D3EE597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Включение скриншотов и схем макетов экранов, демонстрирующих интерфейс и предполагаемое взаимодействие пользователя с приложением.</w:t>
      </w:r>
    </w:p>
    <w:p w14:paraId="40FA8914" w14:textId="77777777" w:rsidR="0038356C" w:rsidRPr="0038356C" w:rsidRDefault="0038356C" w:rsidP="0038356C">
      <w:pPr>
        <w:pStyle w:val="2"/>
      </w:pPr>
      <w:r w:rsidRPr="0038356C">
        <w:lastRenderedPageBreak/>
        <w:t>5.4. Обоснование проектных решений</w:t>
      </w:r>
    </w:p>
    <w:p w14:paraId="66699915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ключевых проектных решений, объяснение выбора элементов интерфейса и их адаптация для глухих пользователей.</w:t>
      </w:r>
    </w:p>
    <w:p w14:paraId="7C22AC24" w14:textId="77777777" w:rsidR="0038356C" w:rsidRPr="0038356C" w:rsidRDefault="0038356C" w:rsidP="0038356C">
      <w:pPr>
        <w:pStyle w:val="1"/>
      </w:pPr>
      <w:bookmarkStart w:id="33" w:name="_Toc184329837"/>
      <w:r w:rsidRPr="0038356C">
        <w:t>6. Оценка эффективности разработанного прототипа</w:t>
      </w:r>
      <w:bookmarkEnd w:id="33"/>
    </w:p>
    <w:p w14:paraId="5932E866" w14:textId="77777777" w:rsidR="0038356C" w:rsidRPr="0038356C" w:rsidRDefault="0038356C" w:rsidP="0038356C">
      <w:pPr>
        <w:pStyle w:val="2"/>
      </w:pPr>
      <w:r w:rsidRPr="0038356C">
        <w:t>6.1. Оценка соответствия приложения потребностям глухих пользователей</w:t>
      </w:r>
    </w:p>
    <w:p w14:paraId="110A6CB2" w14:textId="77777777" w:rsidR="0038356C" w:rsidRPr="00333BE4" w:rsidRDefault="0038356C" w:rsidP="0038356C">
      <w:pPr>
        <w:pStyle w:val="a9"/>
        <w:rPr>
          <w:highlight w:val="cyan"/>
        </w:rPr>
      </w:pPr>
      <w:r w:rsidRPr="00333BE4">
        <w:rPr>
          <w:highlight w:val="cyan"/>
        </w:rPr>
        <w:t>Описание, насколько прототип удовлетворяет потребности целевой аудитории.</w:t>
      </w:r>
    </w:p>
    <w:p w14:paraId="57F8A1C2" w14:textId="77777777" w:rsidR="0038356C" w:rsidRPr="0038356C" w:rsidRDefault="0038356C" w:rsidP="0038356C">
      <w:pPr>
        <w:pStyle w:val="2"/>
      </w:pPr>
      <w:r w:rsidRPr="0038356C">
        <w:t>6.2. Сравнение с существующими решениями</w:t>
      </w:r>
    </w:p>
    <w:p w14:paraId="7862790C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Сравнение предложенного прототипа с аналогами, выделение преимуществ и недостатков.</w:t>
      </w:r>
    </w:p>
    <w:p w14:paraId="74CABEF0" w14:textId="77777777" w:rsidR="0038356C" w:rsidRPr="0038356C" w:rsidRDefault="0038356C" w:rsidP="0038356C">
      <w:pPr>
        <w:pStyle w:val="2"/>
      </w:pPr>
      <w:r w:rsidRPr="0038356C">
        <w:t>6.3. Потенциальное развитие приложения на основе прототипа</w:t>
      </w:r>
    </w:p>
    <w:p w14:paraId="210BE783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зор возможных улучшений и доработок, которые могли бы быть реализованы в полнофункциональном приложении.</w:t>
      </w:r>
    </w:p>
    <w:p w14:paraId="60BD5CD6" w14:textId="77777777" w:rsidR="0038356C" w:rsidRPr="0038356C" w:rsidRDefault="0038356C" w:rsidP="0038356C">
      <w:pPr>
        <w:pStyle w:val="1"/>
      </w:pPr>
      <w:bookmarkStart w:id="34" w:name="_Toc184329838"/>
      <w:r w:rsidRPr="0038356C">
        <w:t>7. Заключение</w:t>
      </w:r>
      <w:bookmarkEnd w:id="34"/>
    </w:p>
    <w:p w14:paraId="5B9F6C2F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Итоги проделанной работы.</w:t>
      </w:r>
    </w:p>
    <w:p w14:paraId="0E063D3D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Выводы о роли мобильных приложений для социальной интеграции глухих людей.</w:t>
      </w:r>
    </w:p>
    <w:p w14:paraId="0AD77873" w14:textId="04276672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 xml:space="preserve">Рекомендации по дальнейшему развитию приложения и исследованию в данной области. </w:t>
      </w:r>
    </w:p>
    <w:p w14:paraId="206811CC" w14:textId="498EC8D7" w:rsidR="0038356C" w:rsidRPr="0038356C" w:rsidRDefault="0038356C" w:rsidP="0038356C">
      <w:pPr>
        <w:spacing w:after="160" w:line="259" w:lineRule="auto"/>
      </w:pPr>
      <w:r>
        <w:br w:type="page"/>
      </w:r>
    </w:p>
    <w:p w14:paraId="537F8145" w14:textId="77777777" w:rsidR="0038356C" w:rsidRPr="0038356C" w:rsidRDefault="0038356C" w:rsidP="0038356C">
      <w:pPr>
        <w:pStyle w:val="1"/>
      </w:pPr>
      <w:bookmarkStart w:id="35" w:name="_Toc184329839"/>
      <w:r w:rsidRPr="0038356C">
        <w:lastRenderedPageBreak/>
        <w:t>8. Список использованных источников</w:t>
      </w:r>
      <w:bookmarkEnd w:id="35"/>
    </w:p>
    <w:p w14:paraId="5D8F1CD1" w14:textId="77777777" w:rsidR="0038356C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Перечень научных статей, источников информации и материалов, использованных в процессе работы.</w:t>
      </w:r>
    </w:p>
    <w:p w14:paraId="711C37CC" w14:textId="77777777" w:rsidR="00B260EE" w:rsidRDefault="00B260EE" w:rsidP="00B260EE">
      <w:pPr>
        <w:pStyle w:val="a9"/>
      </w:pPr>
    </w:p>
    <w:p w14:paraId="0DD68460" w14:textId="2AA7595E" w:rsidR="00B260EE" w:rsidRPr="00B260EE" w:rsidRDefault="00B260EE" w:rsidP="00B260EE">
      <w:pPr>
        <w:pStyle w:val="a9"/>
      </w:pPr>
      <w:r>
        <w:t>— — —</w:t>
      </w:r>
    </w:p>
    <w:p w14:paraId="70535A2B" w14:textId="77777777" w:rsidR="00B260EE" w:rsidRDefault="00B260EE" w:rsidP="00B260EE">
      <w:pPr>
        <w:pStyle w:val="a9"/>
      </w:pPr>
      <w:bookmarkStart w:id="36" w:name="_Toc147217012"/>
      <w:r>
        <w:t>СПИСОК ИСПОЛЬЗОВАННЫХ ИСТОЧНИКОВ</w:t>
      </w:r>
      <w:bookmarkEnd w:id="36"/>
    </w:p>
    <w:p w14:paraId="48B70D1F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17F2E83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77281FAB" w14:textId="77777777" w:rsidR="00B260EE" w:rsidRPr="00A27802" w:rsidRDefault="00B260EE" w:rsidP="00B260E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</w:t>
      </w:r>
      <w:proofErr w:type="gramStart"/>
      <w:r w:rsidRPr="00A27802">
        <w:rPr>
          <w:sz w:val="28"/>
          <w:highlight w:val="yellow"/>
        </w:rPr>
        <w:t xml:space="preserve"> :</w:t>
      </w:r>
      <w:proofErr w:type="gramEnd"/>
      <w:r w:rsidRPr="00A27802">
        <w:rPr>
          <w:sz w:val="28"/>
          <w:highlight w:val="yellow"/>
        </w:rPr>
        <w:t xml:space="preserve">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953D948" w14:textId="77777777" w:rsidR="00B260EE" w:rsidRPr="00A27802" w:rsidRDefault="00B260EE" w:rsidP="00B260E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</w:t>
      </w:r>
      <w:proofErr w:type="gramStart"/>
      <w:r w:rsidRPr="00A27802">
        <w:rPr>
          <w:sz w:val="28"/>
          <w:highlight w:val="yellow"/>
        </w:rPr>
        <w:t>—Р</w:t>
      </w:r>
      <w:proofErr w:type="gramEnd"/>
      <w:r w:rsidRPr="00A27802">
        <w:rPr>
          <w:sz w:val="28"/>
          <w:highlight w:val="yellow"/>
        </w:rPr>
        <w:t>ежим доступа : https://3dturov.net (дата обращения 28.04.2022).</w:t>
      </w:r>
    </w:p>
    <w:p w14:paraId="00C38A3C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  <w:r w:rsidRPr="0001029F">
        <w:rPr>
          <w:sz w:val="28"/>
        </w:rPr>
        <w:br w:type="page"/>
      </w:r>
    </w:p>
    <w:p w14:paraId="689AC290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1426F2F2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3542EAAF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6331FAF6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0F75A2D6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2EF49BB3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905DF17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14C76FB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1D7D5E51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6D9808E3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7C99E6E5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373BD7E7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56515537" w14:textId="77777777" w:rsidR="0038356C" w:rsidRPr="0038356C" w:rsidRDefault="0038356C" w:rsidP="0038356C">
      <w:pPr>
        <w:pStyle w:val="1"/>
      </w:pPr>
      <w:bookmarkStart w:id="37" w:name="_Toc184329840"/>
      <w:r w:rsidRPr="0038356C">
        <w:t>9. Приложения</w:t>
      </w:r>
      <w:bookmarkEnd w:id="37"/>
    </w:p>
    <w:p w14:paraId="093F1047" w14:textId="77777777" w:rsidR="0038356C" w:rsidRPr="0038356C" w:rsidRDefault="0038356C" w:rsidP="0038356C">
      <w:pPr>
        <w:pStyle w:val="2"/>
      </w:pPr>
      <w:r w:rsidRPr="0038356C">
        <w:t>Приложение А. Справка о проверке на заимствования</w:t>
      </w:r>
    </w:p>
    <w:p w14:paraId="5360197B" w14:textId="77777777" w:rsidR="0038356C" w:rsidRPr="0038356C" w:rsidRDefault="0038356C" w:rsidP="0038356C">
      <w:pPr>
        <w:pStyle w:val="2"/>
      </w:pPr>
      <w:r w:rsidRPr="0038356C">
        <w:t>Приложение Б. Техническое задание</w:t>
      </w:r>
    </w:p>
    <w:p w14:paraId="28BE6B89" w14:textId="77777777" w:rsidR="0038356C" w:rsidRPr="0038356C" w:rsidRDefault="0038356C" w:rsidP="0038356C">
      <w:pPr>
        <w:pStyle w:val="2"/>
      </w:pPr>
      <w:r w:rsidRPr="0038356C">
        <w:t>Приложение В. Визуальные макеты экранов и схемы интерфейсов</w:t>
      </w:r>
    </w:p>
    <w:p w14:paraId="2D339012" w14:textId="58F32CE1" w:rsidR="00821C74" w:rsidRDefault="0038356C" w:rsidP="00B260EE">
      <w:pPr>
        <w:pStyle w:val="2"/>
      </w:pPr>
      <w:r w:rsidRPr="0038356C">
        <w:t>Приложение Г. Руководство пользователя (если требуется)</w:t>
      </w:r>
    </w:p>
    <w:p w14:paraId="040D9141" w14:textId="77777777" w:rsidR="00B260EE" w:rsidRPr="00B260EE" w:rsidRDefault="00B260EE" w:rsidP="00B260EE">
      <w:pPr>
        <w:pStyle w:val="a9"/>
      </w:pPr>
    </w:p>
    <w:sectPr w:rsidR="00B260EE" w:rsidRPr="00B260EE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345C3" w14:textId="77777777" w:rsidR="00A203A0" w:rsidRDefault="00A203A0" w:rsidP="00F763D2">
      <w:r>
        <w:separator/>
      </w:r>
    </w:p>
    <w:p w14:paraId="4E180F4C" w14:textId="77777777" w:rsidR="00A203A0" w:rsidRDefault="00A203A0"/>
    <w:p w14:paraId="0C0FBF10" w14:textId="77777777" w:rsidR="00A203A0" w:rsidRDefault="00A203A0" w:rsidP="00333BE4"/>
  </w:endnote>
  <w:endnote w:type="continuationSeparator" w:id="0">
    <w:p w14:paraId="47DAA6D9" w14:textId="77777777" w:rsidR="00A203A0" w:rsidRDefault="00A203A0" w:rsidP="00F763D2">
      <w:r>
        <w:continuationSeparator/>
      </w:r>
    </w:p>
    <w:p w14:paraId="2A3F9D63" w14:textId="77777777" w:rsidR="00A203A0" w:rsidRDefault="00A203A0"/>
    <w:p w14:paraId="6585AE89" w14:textId="77777777" w:rsidR="00A203A0" w:rsidRDefault="00A203A0" w:rsidP="00333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60478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BB601B" w:rsidRPr="00F763D2" w:rsidRDefault="00BB601B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BB601B" w:rsidRDefault="00BB60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BB601B" w:rsidRPr="00F763D2" w:rsidRDefault="00BB601B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3E43B9">
          <w:rPr>
            <w:noProof/>
            <w:sz w:val="28"/>
          </w:rPr>
          <w:t>1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BB601B" w:rsidRDefault="00BB60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D8DE6" w14:textId="77777777" w:rsidR="00A203A0" w:rsidRDefault="00A203A0" w:rsidP="00F763D2">
      <w:r>
        <w:separator/>
      </w:r>
    </w:p>
    <w:p w14:paraId="06C972F2" w14:textId="77777777" w:rsidR="00A203A0" w:rsidRDefault="00A203A0"/>
    <w:p w14:paraId="794B5ED7" w14:textId="77777777" w:rsidR="00A203A0" w:rsidRDefault="00A203A0" w:rsidP="00333BE4"/>
  </w:footnote>
  <w:footnote w:type="continuationSeparator" w:id="0">
    <w:p w14:paraId="312CC81C" w14:textId="77777777" w:rsidR="00A203A0" w:rsidRDefault="00A203A0" w:rsidP="00F763D2">
      <w:r>
        <w:continuationSeparator/>
      </w:r>
    </w:p>
    <w:p w14:paraId="1E059BA9" w14:textId="77777777" w:rsidR="00A203A0" w:rsidRDefault="00A203A0"/>
    <w:p w14:paraId="583172CB" w14:textId="77777777" w:rsidR="00A203A0" w:rsidRDefault="00A203A0" w:rsidP="00333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20AB" w14:textId="6D0AA9DD" w:rsidR="00BB601B" w:rsidRPr="00AD4718" w:rsidRDefault="00BB601B" w:rsidP="00AD4718">
    <w:pPr>
      <w:pStyle w:val="a3"/>
      <w:jc w:val="center"/>
    </w:pPr>
    <w:r w:rsidRPr="00AD4718">
      <w:rPr>
        <w:sz w:val="28"/>
      </w:rPr>
      <w:t>ВКРБ–09.03.04–10.19–17–25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84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5BD7"/>
    <w:multiLevelType w:val="multilevel"/>
    <w:tmpl w:val="275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4C89"/>
    <w:multiLevelType w:val="multilevel"/>
    <w:tmpl w:val="C9B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7603"/>
    <w:multiLevelType w:val="hybridMultilevel"/>
    <w:tmpl w:val="43A6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0F56"/>
    <w:multiLevelType w:val="hybridMultilevel"/>
    <w:tmpl w:val="F362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A070B"/>
    <w:multiLevelType w:val="multilevel"/>
    <w:tmpl w:val="D07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6698"/>
    <w:multiLevelType w:val="multilevel"/>
    <w:tmpl w:val="62A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65C8"/>
    <w:multiLevelType w:val="hybridMultilevel"/>
    <w:tmpl w:val="DEDE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3228D"/>
    <w:multiLevelType w:val="hybridMultilevel"/>
    <w:tmpl w:val="642C45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787CA2"/>
    <w:multiLevelType w:val="multilevel"/>
    <w:tmpl w:val="47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324710"/>
    <w:multiLevelType w:val="multilevel"/>
    <w:tmpl w:val="C3E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7E34EE"/>
    <w:multiLevelType w:val="hybridMultilevel"/>
    <w:tmpl w:val="897A8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0651FE"/>
    <w:multiLevelType w:val="hybridMultilevel"/>
    <w:tmpl w:val="9650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0E6D20"/>
    <w:multiLevelType w:val="multilevel"/>
    <w:tmpl w:val="66FC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655229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BD728D"/>
    <w:multiLevelType w:val="hybridMultilevel"/>
    <w:tmpl w:val="AE82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E71852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F62A15"/>
    <w:multiLevelType w:val="hybridMultilevel"/>
    <w:tmpl w:val="36ACE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40443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4050BE"/>
    <w:multiLevelType w:val="hybridMultilevel"/>
    <w:tmpl w:val="869E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DB7317"/>
    <w:multiLevelType w:val="hybridMultilevel"/>
    <w:tmpl w:val="219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E007E0"/>
    <w:multiLevelType w:val="multilevel"/>
    <w:tmpl w:val="96D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447FE"/>
    <w:multiLevelType w:val="hybridMultilevel"/>
    <w:tmpl w:val="3124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046B29"/>
    <w:multiLevelType w:val="multilevel"/>
    <w:tmpl w:val="93B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B24B5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DA3D0C"/>
    <w:multiLevelType w:val="hybridMultilevel"/>
    <w:tmpl w:val="54F0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4178A5"/>
    <w:multiLevelType w:val="multilevel"/>
    <w:tmpl w:val="234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1574BF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EC7B5C"/>
    <w:multiLevelType w:val="hybridMultilevel"/>
    <w:tmpl w:val="BCB4D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201842"/>
    <w:multiLevelType w:val="hybridMultilevel"/>
    <w:tmpl w:val="B6904F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4F62171"/>
    <w:multiLevelType w:val="hybridMultilevel"/>
    <w:tmpl w:val="646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1262A1"/>
    <w:multiLevelType w:val="multilevel"/>
    <w:tmpl w:val="195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8C068A"/>
    <w:multiLevelType w:val="multilevel"/>
    <w:tmpl w:val="099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D63868"/>
    <w:multiLevelType w:val="hybridMultilevel"/>
    <w:tmpl w:val="6032C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3257DD"/>
    <w:multiLevelType w:val="multilevel"/>
    <w:tmpl w:val="ECF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956FC5"/>
    <w:multiLevelType w:val="multilevel"/>
    <w:tmpl w:val="694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9857DF"/>
    <w:multiLevelType w:val="hybridMultilevel"/>
    <w:tmpl w:val="8E68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0C6DE4"/>
    <w:multiLevelType w:val="multilevel"/>
    <w:tmpl w:val="43B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7C428E"/>
    <w:multiLevelType w:val="hybridMultilevel"/>
    <w:tmpl w:val="0608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6C3A20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51779"/>
    <w:multiLevelType w:val="multilevel"/>
    <w:tmpl w:val="6D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751BC9"/>
    <w:multiLevelType w:val="hybridMultilevel"/>
    <w:tmpl w:val="28CC7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5"/>
  </w:num>
  <w:num w:numId="4">
    <w:abstractNumId w:val="11"/>
  </w:num>
  <w:num w:numId="5">
    <w:abstractNumId w:val="36"/>
  </w:num>
  <w:num w:numId="6">
    <w:abstractNumId w:val="33"/>
  </w:num>
  <w:num w:numId="7">
    <w:abstractNumId w:val="2"/>
  </w:num>
  <w:num w:numId="8">
    <w:abstractNumId w:val="10"/>
  </w:num>
  <w:num w:numId="9">
    <w:abstractNumId w:val="38"/>
  </w:num>
  <w:num w:numId="10">
    <w:abstractNumId w:val="27"/>
  </w:num>
  <w:num w:numId="11">
    <w:abstractNumId w:val="22"/>
  </w:num>
  <w:num w:numId="12">
    <w:abstractNumId w:val="19"/>
  </w:num>
  <w:num w:numId="13">
    <w:abstractNumId w:val="28"/>
  </w:num>
  <w:num w:numId="14">
    <w:abstractNumId w:val="17"/>
  </w:num>
  <w:num w:numId="15">
    <w:abstractNumId w:val="25"/>
  </w:num>
  <w:num w:numId="16">
    <w:abstractNumId w:val="1"/>
  </w:num>
  <w:num w:numId="17">
    <w:abstractNumId w:val="15"/>
  </w:num>
  <w:num w:numId="18">
    <w:abstractNumId w:val="20"/>
  </w:num>
  <w:num w:numId="19">
    <w:abstractNumId w:val="3"/>
  </w:num>
  <w:num w:numId="20">
    <w:abstractNumId w:val="41"/>
  </w:num>
  <w:num w:numId="21">
    <w:abstractNumId w:val="32"/>
  </w:num>
  <w:num w:numId="22">
    <w:abstractNumId w:val="24"/>
  </w:num>
  <w:num w:numId="23">
    <w:abstractNumId w:val="6"/>
  </w:num>
  <w:num w:numId="24">
    <w:abstractNumId w:val="9"/>
  </w:num>
  <w:num w:numId="25">
    <w:abstractNumId w:val="34"/>
  </w:num>
  <w:num w:numId="26">
    <w:abstractNumId w:val="13"/>
  </w:num>
  <w:num w:numId="27">
    <w:abstractNumId w:val="30"/>
  </w:num>
  <w:num w:numId="28">
    <w:abstractNumId w:val="8"/>
  </w:num>
  <w:num w:numId="29">
    <w:abstractNumId w:val="29"/>
  </w:num>
  <w:num w:numId="30">
    <w:abstractNumId w:val="39"/>
  </w:num>
  <w:num w:numId="31">
    <w:abstractNumId w:val="21"/>
  </w:num>
  <w:num w:numId="32">
    <w:abstractNumId w:val="12"/>
  </w:num>
  <w:num w:numId="33">
    <w:abstractNumId w:val="42"/>
  </w:num>
  <w:num w:numId="34">
    <w:abstractNumId w:val="37"/>
  </w:num>
  <w:num w:numId="35">
    <w:abstractNumId w:val="31"/>
  </w:num>
  <w:num w:numId="36">
    <w:abstractNumId w:val="4"/>
  </w:num>
  <w:num w:numId="37">
    <w:abstractNumId w:val="26"/>
  </w:num>
  <w:num w:numId="38">
    <w:abstractNumId w:val="5"/>
  </w:num>
  <w:num w:numId="39">
    <w:abstractNumId w:val="16"/>
  </w:num>
  <w:num w:numId="40">
    <w:abstractNumId w:val="18"/>
  </w:num>
  <w:num w:numId="41">
    <w:abstractNumId w:val="23"/>
  </w:num>
  <w:num w:numId="42">
    <w:abstractNumId w:val="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53"/>
    <w:rsid w:val="0001029F"/>
    <w:rsid w:val="00015EA4"/>
    <w:rsid w:val="000211A9"/>
    <w:rsid w:val="0003193A"/>
    <w:rsid w:val="00045EFC"/>
    <w:rsid w:val="000606A0"/>
    <w:rsid w:val="00061910"/>
    <w:rsid w:val="00070A5C"/>
    <w:rsid w:val="00071AA7"/>
    <w:rsid w:val="00074172"/>
    <w:rsid w:val="000A3C75"/>
    <w:rsid w:val="000C25C7"/>
    <w:rsid w:val="000C53C3"/>
    <w:rsid w:val="000C6BF6"/>
    <w:rsid w:val="000E191F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1F41D1"/>
    <w:rsid w:val="00201DC1"/>
    <w:rsid w:val="00201E4C"/>
    <w:rsid w:val="00206959"/>
    <w:rsid w:val="0021139B"/>
    <w:rsid w:val="00231F69"/>
    <w:rsid w:val="00234FA0"/>
    <w:rsid w:val="00274C06"/>
    <w:rsid w:val="00280CCF"/>
    <w:rsid w:val="002875DB"/>
    <w:rsid w:val="002A06CA"/>
    <w:rsid w:val="002B1F69"/>
    <w:rsid w:val="002B7A99"/>
    <w:rsid w:val="002C0516"/>
    <w:rsid w:val="002C41D4"/>
    <w:rsid w:val="002E2F7C"/>
    <w:rsid w:val="002F702C"/>
    <w:rsid w:val="00301958"/>
    <w:rsid w:val="003066CA"/>
    <w:rsid w:val="00333BE4"/>
    <w:rsid w:val="00333E6C"/>
    <w:rsid w:val="0035291E"/>
    <w:rsid w:val="0036055F"/>
    <w:rsid w:val="00381E6E"/>
    <w:rsid w:val="00382FE4"/>
    <w:rsid w:val="0038356C"/>
    <w:rsid w:val="003A372F"/>
    <w:rsid w:val="003C368D"/>
    <w:rsid w:val="003E43B9"/>
    <w:rsid w:val="003E5BA4"/>
    <w:rsid w:val="003F1075"/>
    <w:rsid w:val="003F1791"/>
    <w:rsid w:val="00415C63"/>
    <w:rsid w:val="00416706"/>
    <w:rsid w:val="0048474A"/>
    <w:rsid w:val="004A278F"/>
    <w:rsid w:val="004B69FC"/>
    <w:rsid w:val="004D0181"/>
    <w:rsid w:val="004E01F9"/>
    <w:rsid w:val="004F4A53"/>
    <w:rsid w:val="00527264"/>
    <w:rsid w:val="00541B3F"/>
    <w:rsid w:val="00555F23"/>
    <w:rsid w:val="0055757B"/>
    <w:rsid w:val="00574E90"/>
    <w:rsid w:val="00585101"/>
    <w:rsid w:val="005C7740"/>
    <w:rsid w:val="005E7787"/>
    <w:rsid w:val="00646E88"/>
    <w:rsid w:val="006477C8"/>
    <w:rsid w:val="006C0B77"/>
    <w:rsid w:val="006D5E2D"/>
    <w:rsid w:val="006E6F4E"/>
    <w:rsid w:val="006F4086"/>
    <w:rsid w:val="006F51F0"/>
    <w:rsid w:val="0071155F"/>
    <w:rsid w:val="00712DA6"/>
    <w:rsid w:val="00723F2E"/>
    <w:rsid w:val="00724399"/>
    <w:rsid w:val="00727614"/>
    <w:rsid w:val="00760BF0"/>
    <w:rsid w:val="00781388"/>
    <w:rsid w:val="007C6644"/>
    <w:rsid w:val="007C7101"/>
    <w:rsid w:val="007D5D57"/>
    <w:rsid w:val="007E44EA"/>
    <w:rsid w:val="007E686D"/>
    <w:rsid w:val="00801875"/>
    <w:rsid w:val="00821C74"/>
    <w:rsid w:val="008242FF"/>
    <w:rsid w:val="0086325D"/>
    <w:rsid w:val="00870751"/>
    <w:rsid w:val="0090473C"/>
    <w:rsid w:val="00922C48"/>
    <w:rsid w:val="0093127E"/>
    <w:rsid w:val="00933CAA"/>
    <w:rsid w:val="00950201"/>
    <w:rsid w:val="00952097"/>
    <w:rsid w:val="009538A4"/>
    <w:rsid w:val="009807A8"/>
    <w:rsid w:val="009B3548"/>
    <w:rsid w:val="009B3677"/>
    <w:rsid w:val="009D6A07"/>
    <w:rsid w:val="009F04F5"/>
    <w:rsid w:val="00A203A0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4718"/>
    <w:rsid w:val="00AD727F"/>
    <w:rsid w:val="00B11E2F"/>
    <w:rsid w:val="00B21BAE"/>
    <w:rsid w:val="00B260EE"/>
    <w:rsid w:val="00B326A7"/>
    <w:rsid w:val="00B6381C"/>
    <w:rsid w:val="00B80987"/>
    <w:rsid w:val="00B915B7"/>
    <w:rsid w:val="00BA15AE"/>
    <w:rsid w:val="00BB601B"/>
    <w:rsid w:val="00BB71EC"/>
    <w:rsid w:val="00BD06F1"/>
    <w:rsid w:val="00BD5DC1"/>
    <w:rsid w:val="00C0034B"/>
    <w:rsid w:val="00C15E53"/>
    <w:rsid w:val="00C17EA8"/>
    <w:rsid w:val="00C66801"/>
    <w:rsid w:val="00C6786B"/>
    <w:rsid w:val="00CD6B0D"/>
    <w:rsid w:val="00CE5084"/>
    <w:rsid w:val="00D0764A"/>
    <w:rsid w:val="00D07CF3"/>
    <w:rsid w:val="00D1062F"/>
    <w:rsid w:val="00D51102"/>
    <w:rsid w:val="00D601DA"/>
    <w:rsid w:val="00D8511A"/>
    <w:rsid w:val="00DA7244"/>
    <w:rsid w:val="00DB3AA0"/>
    <w:rsid w:val="00DC1BC5"/>
    <w:rsid w:val="00DE2D2B"/>
    <w:rsid w:val="00E246AD"/>
    <w:rsid w:val="00E43389"/>
    <w:rsid w:val="00E5411A"/>
    <w:rsid w:val="00E66522"/>
    <w:rsid w:val="00E818D6"/>
    <w:rsid w:val="00E8762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02A2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9">
    <w:name w:val="для диплома"/>
    <w:basedOn w:val="a"/>
    <w:link w:val="aa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a">
    <w:name w:val="для диплома Знак"/>
    <w:basedOn w:val="12"/>
    <w:link w:val="a9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9">
    <w:name w:val="для диплома"/>
    <w:basedOn w:val="a"/>
    <w:link w:val="aa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a">
    <w:name w:val="для диплома Знак"/>
    <w:basedOn w:val="12"/>
    <w:link w:val="a9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4291-6908-47FA-B92F-52D0C788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24</Pages>
  <Words>4155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98</cp:revision>
  <dcterms:created xsi:type="dcterms:W3CDTF">2022-04-28T12:38:00Z</dcterms:created>
  <dcterms:modified xsi:type="dcterms:W3CDTF">2024-12-06T09:35:00Z</dcterms:modified>
</cp:coreProperties>
</file>